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06" w:rsidRPr="006A51F6" w:rsidRDefault="00917B06" w:rsidP="00C635AE">
      <w:pPr>
        <w:spacing w:after="0"/>
        <w:rPr>
          <w:rFonts w:ascii="Bookman Old Style" w:hAnsi="Bookman Old Style" w:cs="Tahoma"/>
          <w:sz w:val="24"/>
          <w:szCs w:val="24"/>
        </w:rPr>
      </w:pPr>
    </w:p>
    <w:p w:rsidR="006A51F6" w:rsidRPr="00B450B2" w:rsidRDefault="006A51F6" w:rsidP="00B450B2">
      <w:pPr>
        <w:pStyle w:val="Default"/>
        <w:rPr>
          <w:b/>
          <w:sz w:val="23"/>
          <w:szCs w:val="23"/>
        </w:rPr>
      </w:pPr>
      <w:r w:rsidRPr="006A51F6">
        <w:rPr>
          <w:b/>
        </w:rPr>
        <w:t xml:space="preserve">Perihal : </w:t>
      </w:r>
      <w:r w:rsidR="00B450B2" w:rsidRPr="00B450B2">
        <w:rPr>
          <w:b/>
          <w:sz w:val="23"/>
          <w:szCs w:val="23"/>
        </w:rPr>
        <w:t>Permohonan Surat Izin Kerja Radiografer (SIKR)</w:t>
      </w: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Kepada Yth.</w:t>
      </w:r>
    </w:p>
    <w:p w:rsid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>Kepala</w:t>
      </w:r>
      <w:r>
        <w:rPr>
          <w:rFonts w:ascii="Bookman Old Style" w:hAnsi="Bookman Old Style" w:cs="Tahoma"/>
          <w:sz w:val="24"/>
          <w:szCs w:val="24"/>
        </w:rPr>
        <w:t xml:space="preserve"> Dinas Penanaman Modal dan </w:t>
      </w:r>
      <w:r w:rsidRPr="006A51F6">
        <w:rPr>
          <w:rFonts w:ascii="Bookman Old Style" w:hAnsi="Bookman Old Style" w:cs="Tahoma"/>
          <w:sz w:val="24"/>
          <w:szCs w:val="24"/>
        </w:rPr>
        <w:t>P</w:t>
      </w:r>
      <w:r>
        <w:rPr>
          <w:rFonts w:ascii="Bookman Old Style" w:hAnsi="Bookman Old Style" w:cs="Tahoma"/>
          <w:sz w:val="24"/>
          <w:szCs w:val="24"/>
        </w:rPr>
        <w:t xml:space="preserve">elayanan </w:t>
      </w:r>
      <w:r w:rsidRPr="006A51F6">
        <w:rPr>
          <w:rFonts w:ascii="Bookman Old Style" w:hAnsi="Bookman Old Style" w:cs="Tahoma"/>
          <w:sz w:val="24"/>
          <w:szCs w:val="24"/>
        </w:rPr>
        <w:t>T</w:t>
      </w:r>
      <w:r>
        <w:rPr>
          <w:rFonts w:ascii="Bookman Old Style" w:hAnsi="Bookman Old Style" w:cs="Tahoma"/>
          <w:sz w:val="24"/>
          <w:szCs w:val="24"/>
        </w:rPr>
        <w:t xml:space="preserve">erpadu </w:t>
      </w:r>
      <w:r w:rsidRPr="006A51F6">
        <w:rPr>
          <w:rFonts w:ascii="Bookman Old Style" w:hAnsi="Bookman Old Style" w:cs="Tahoma"/>
          <w:sz w:val="24"/>
          <w:szCs w:val="24"/>
        </w:rPr>
        <w:t>S</w:t>
      </w:r>
      <w:r>
        <w:rPr>
          <w:rFonts w:ascii="Bookman Old Style" w:hAnsi="Bookman Old Style" w:cs="Tahoma"/>
          <w:sz w:val="24"/>
          <w:szCs w:val="24"/>
        </w:rPr>
        <w:t xml:space="preserve">atu </w:t>
      </w:r>
      <w:r w:rsidRPr="006A51F6">
        <w:rPr>
          <w:rFonts w:ascii="Bookman Old Style" w:hAnsi="Bookman Old Style" w:cs="Tahoma"/>
          <w:sz w:val="24"/>
          <w:szCs w:val="24"/>
        </w:rPr>
        <w:t>P</w:t>
      </w:r>
      <w:r>
        <w:rPr>
          <w:rFonts w:ascii="Bookman Old Style" w:hAnsi="Bookman Old Style" w:cs="Tahoma"/>
          <w:sz w:val="24"/>
          <w:szCs w:val="24"/>
        </w:rPr>
        <w:t>intu</w:t>
      </w:r>
    </w:p>
    <w:p w:rsidR="006A51F6" w:rsidRP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>Kab. Bolaang Mongondow Selatan</w:t>
      </w:r>
    </w:p>
    <w:p w:rsidR="006A51F6" w:rsidRP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>Di –</w:t>
      </w:r>
    </w:p>
    <w:p w:rsidR="006A51F6" w:rsidRPr="006A51F6" w:rsidRDefault="006A51F6" w:rsidP="006A51F6">
      <w:pPr>
        <w:spacing w:after="0"/>
        <w:ind w:left="5760"/>
        <w:rPr>
          <w:rFonts w:ascii="Bookman Old Style" w:hAnsi="Bookman Old Style" w:cs="Tahoma"/>
          <w:sz w:val="24"/>
          <w:szCs w:val="24"/>
        </w:rPr>
      </w:pPr>
      <w:r w:rsidRPr="006A51F6">
        <w:rPr>
          <w:rFonts w:ascii="Bookman Old Style" w:hAnsi="Bookman Old Style" w:cs="Tahoma"/>
          <w:sz w:val="24"/>
          <w:szCs w:val="24"/>
        </w:rPr>
        <w:tab/>
        <w:t>Bolaang Uki</w:t>
      </w: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A51F6" w:rsidRPr="006A51F6" w:rsidRDefault="006A51F6" w:rsidP="006A51F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Dengan hormat,  </w:t>
      </w:r>
    </w:p>
    <w:p w:rsidR="006A51F6" w:rsidRDefault="006A51F6" w:rsidP="006A51F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Yang bertanda tangan di bawah ini,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Nama Lengkap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Alamat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Tempat/Tanggal lahir </w:t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Jenis Kelamin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Default="006A51F6" w:rsidP="006A51F6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Tahun Lulusan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6A51F6" w:rsidRPr="006A51F6" w:rsidRDefault="00803CED" w:rsidP="000A454D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STR-</w:t>
      </w:r>
      <w:r w:rsidR="00894AC0">
        <w:rPr>
          <w:rFonts w:ascii="Bookman Old Style" w:hAnsi="Bookman Old Style"/>
          <w:sz w:val="24"/>
          <w:szCs w:val="24"/>
        </w:rPr>
        <w:t>ATL</w:t>
      </w:r>
      <w:r>
        <w:rPr>
          <w:rFonts w:ascii="Bookman Old Style" w:hAnsi="Bookman Old Style"/>
          <w:sz w:val="24"/>
          <w:szCs w:val="24"/>
        </w:rPr>
        <w:t>M</w:t>
      </w:r>
      <w:r w:rsidR="006A51F6" w:rsidRPr="006A51F6">
        <w:rPr>
          <w:rFonts w:ascii="Bookman Old Style" w:hAnsi="Bookman Old Style"/>
          <w:sz w:val="24"/>
          <w:szCs w:val="24"/>
        </w:rPr>
        <w:t xml:space="preserve">  </w:t>
      </w:r>
      <w:r w:rsidR="00B450B2">
        <w:rPr>
          <w:rFonts w:ascii="Bookman Old Style" w:hAnsi="Bookman Old Style"/>
          <w:sz w:val="24"/>
          <w:szCs w:val="24"/>
        </w:rPr>
        <w:tab/>
      </w:r>
      <w:r w:rsidR="006A51F6" w:rsidRPr="006A51F6">
        <w:rPr>
          <w:rFonts w:ascii="Bookman Old Style" w:hAnsi="Bookman Old Style"/>
          <w:sz w:val="24"/>
          <w:szCs w:val="24"/>
        </w:rPr>
        <w:t xml:space="preserve">: .............................................................................. </w:t>
      </w:r>
    </w:p>
    <w:p w:rsidR="00B450B2" w:rsidRPr="00DA4B31" w:rsidRDefault="00B450B2" w:rsidP="00DA4B3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450B2">
        <w:rPr>
          <w:rFonts w:ascii="Bookman Old Style" w:hAnsi="Bookman Old Style"/>
          <w:sz w:val="24"/>
          <w:szCs w:val="24"/>
        </w:rPr>
        <w:t>Dengan ini mengajukan permohonan untuk mendapatkan Surat Izin Kerja Radiografe</w:t>
      </w:r>
      <w:r>
        <w:rPr>
          <w:rFonts w:ascii="Bookman Old Style" w:hAnsi="Bookman Old Style"/>
          <w:sz w:val="24"/>
          <w:szCs w:val="24"/>
        </w:rPr>
        <w:t>r (SIKR) pada</w:t>
      </w:r>
      <w:r w:rsidR="00D04EE6">
        <w:rPr>
          <w:rFonts w:ascii="Bookman Old Style" w:hAnsi="Bookman Old Style"/>
          <w:sz w:val="24"/>
          <w:szCs w:val="24"/>
        </w:rPr>
        <w:t xml:space="preserve"> :</w:t>
      </w:r>
      <w:r>
        <w:rPr>
          <w:rFonts w:ascii="Bookman Old Style" w:hAnsi="Bookman Old Style"/>
          <w:sz w:val="24"/>
          <w:szCs w:val="24"/>
        </w:rPr>
        <w:t xml:space="preserve"> ............................</w:t>
      </w:r>
      <w:r w:rsidR="000021BD">
        <w:rPr>
          <w:rFonts w:ascii="Bookman Old Style" w:hAnsi="Bookman Old Style"/>
          <w:sz w:val="24"/>
          <w:szCs w:val="24"/>
        </w:rPr>
        <w:t>........................</w:t>
      </w:r>
      <w:r w:rsidR="00AD3DFB">
        <w:rPr>
          <w:rFonts w:ascii="Bookman Old Style" w:hAnsi="Bookman Old Style"/>
          <w:sz w:val="24"/>
          <w:szCs w:val="24"/>
        </w:rPr>
        <w:t>........................</w:t>
      </w:r>
      <w:r w:rsidR="000021BD">
        <w:rPr>
          <w:rFonts w:ascii="Bookman Old Style" w:hAnsi="Bookman Old Style"/>
          <w:sz w:val="24"/>
          <w:szCs w:val="24"/>
        </w:rPr>
        <w:t>.......</w:t>
      </w:r>
      <w:r w:rsidRPr="000021BD">
        <w:rPr>
          <w:rFonts w:ascii="Bookman Old Style" w:hAnsi="Bookman Old Style"/>
          <w:sz w:val="16"/>
          <w:szCs w:val="24"/>
        </w:rPr>
        <w:t>(sebut nama sarana kesehatannya, alamat, kabupaten/kota)</w:t>
      </w:r>
      <w:r w:rsidRPr="00B450B2">
        <w:rPr>
          <w:rFonts w:ascii="Bookman Old Style" w:hAnsi="Bookman Old Style"/>
          <w:sz w:val="24"/>
          <w:szCs w:val="24"/>
        </w:rPr>
        <w:t xml:space="preserve"> sesuai dengan Peraturan Menteri Kesehatan Nomor 81 Tahun 2013 tentang Penyelenggaraan Pekerjaan Radiografi. </w:t>
      </w:r>
      <w:r w:rsidR="006A51F6" w:rsidRPr="00B450B2">
        <w:rPr>
          <w:rFonts w:ascii="Bookman Old Style" w:hAnsi="Bookman Old Style"/>
          <w:sz w:val="24"/>
          <w:szCs w:val="24"/>
        </w:rPr>
        <w:t xml:space="preserve">Sebagai bahan pertimbangan bersama ini dilampirkan: </w:t>
      </w:r>
    </w:p>
    <w:p w:rsidR="00B450B2" w:rsidRPr="00B450B2" w:rsidRDefault="00B450B2" w:rsidP="00013256">
      <w:pPr>
        <w:pStyle w:val="Default"/>
        <w:numPr>
          <w:ilvl w:val="0"/>
          <w:numId w:val="24"/>
        </w:numPr>
        <w:ind w:left="851" w:hanging="491"/>
      </w:pPr>
      <w:r>
        <w:t>Foto Kopi Ijazah Radiografer</w:t>
      </w:r>
    </w:p>
    <w:p w:rsidR="00B450B2" w:rsidRPr="00B450B2" w:rsidRDefault="00B450B2" w:rsidP="00013256">
      <w:pPr>
        <w:pStyle w:val="Default"/>
        <w:numPr>
          <w:ilvl w:val="0"/>
          <w:numId w:val="24"/>
        </w:numPr>
        <w:ind w:left="851" w:hanging="491"/>
      </w:pPr>
      <w:r w:rsidRPr="00B450B2">
        <w:t>Foto Kopi Sertifi</w:t>
      </w:r>
      <w:r>
        <w:t>kat Kompetensi</w:t>
      </w:r>
    </w:p>
    <w:p w:rsidR="00B450B2" w:rsidRPr="00B450B2" w:rsidRDefault="00B450B2" w:rsidP="00013256">
      <w:pPr>
        <w:pStyle w:val="Default"/>
        <w:numPr>
          <w:ilvl w:val="0"/>
          <w:numId w:val="24"/>
        </w:numPr>
        <w:ind w:left="851" w:hanging="491"/>
      </w:pPr>
      <w:r w:rsidRPr="00B450B2">
        <w:t>Foto Kopi Surat Tanda Registrasi Radiografer (STRR</w:t>
      </w:r>
      <w:r>
        <w:t>)</w:t>
      </w:r>
    </w:p>
    <w:p w:rsidR="00B450B2" w:rsidRPr="00B450B2" w:rsidRDefault="00B450B2" w:rsidP="00013256">
      <w:pPr>
        <w:pStyle w:val="Default"/>
        <w:numPr>
          <w:ilvl w:val="0"/>
          <w:numId w:val="24"/>
        </w:numPr>
        <w:ind w:left="851" w:hanging="491"/>
      </w:pPr>
      <w:r w:rsidRPr="00B450B2">
        <w:t>Sura</w:t>
      </w:r>
      <w:r>
        <w:t>t Keterangan Sehat Dari Dokter</w:t>
      </w:r>
    </w:p>
    <w:p w:rsidR="00B450B2" w:rsidRPr="00B450B2" w:rsidRDefault="00B450B2" w:rsidP="00013256">
      <w:pPr>
        <w:pStyle w:val="Default"/>
        <w:numPr>
          <w:ilvl w:val="0"/>
          <w:numId w:val="24"/>
        </w:numPr>
        <w:ind w:left="851" w:hanging="491"/>
      </w:pPr>
      <w:r w:rsidRPr="00B450B2">
        <w:t>Surat Pernyataan Memiliki Tempat Kerja Di Fasilitas Pelayanan</w:t>
      </w:r>
      <w:r>
        <w:t xml:space="preserve"> Kesehatan Atau Tempat Praktik</w:t>
      </w:r>
    </w:p>
    <w:p w:rsidR="00B450B2" w:rsidRPr="00B450B2" w:rsidRDefault="00B450B2" w:rsidP="00013256">
      <w:pPr>
        <w:pStyle w:val="Default"/>
        <w:numPr>
          <w:ilvl w:val="0"/>
          <w:numId w:val="24"/>
        </w:numPr>
        <w:ind w:left="851" w:hanging="491"/>
      </w:pPr>
      <w:r>
        <w:t xml:space="preserve">Pas Foto </w:t>
      </w:r>
      <w:r w:rsidRPr="00B450B2">
        <w:t>warna 4</w:t>
      </w:r>
      <w:r w:rsidR="00DA4B31">
        <w:t xml:space="preserve"> </w:t>
      </w:r>
      <w:r w:rsidRPr="00B450B2">
        <w:t>x</w:t>
      </w:r>
      <w:r w:rsidR="00DA4B31">
        <w:t xml:space="preserve"> 6 c</w:t>
      </w:r>
      <w:r w:rsidRPr="00B450B2">
        <w:t xml:space="preserve">m </w:t>
      </w:r>
      <w:r>
        <w:t>(2 Lembar)</w:t>
      </w:r>
      <w:r w:rsidRPr="00B450B2">
        <w:t xml:space="preserve"> </w:t>
      </w:r>
    </w:p>
    <w:p w:rsidR="004B5BE8" w:rsidRDefault="00B450B2" w:rsidP="00013256">
      <w:pPr>
        <w:pStyle w:val="Default"/>
        <w:numPr>
          <w:ilvl w:val="0"/>
          <w:numId w:val="24"/>
        </w:numPr>
        <w:ind w:left="851" w:hanging="491"/>
      </w:pPr>
      <w:r w:rsidRPr="00B450B2">
        <w:t>Rekomendasi Dari Organisa</w:t>
      </w:r>
      <w:r>
        <w:t>si Profe</w:t>
      </w:r>
      <w:r w:rsidR="004B5BE8">
        <w:t>si</w:t>
      </w:r>
    </w:p>
    <w:p w:rsidR="00B450B2" w:rsidRDefault="00B450B2" w:rsidP="00013256">
      <w:pPr>
        <w:pStyle w:val="Default"/>
        <w:numPr>
          <w:ilvl w:val="0"/>
          <w:numId w:val="24"/>
        </w:numPr>
        <w:ind w:left="851" w:hanging="491"/>
      </w:pPr>
      <w:r>
        <w:t>Rekomendasi Dinkes</w:t>
      </w:r>
    </w:p>
    <w:p w:rsidR="001E51AE" w:rsidRDefault="00B450B2" w:rsidP="00013256">
      <w:pPr>
        <w:pStyle w:val="Default"/>
        <w:numPr>
          <w:ilvl w:val="0"/>
          <w:numId w:val="24"/>
        </w:numPr>
        <w:ind w:left="851" w:hanging="491"/>
      </w:pPr>
      <w:r>
        <w:t xml:space="preserve">Fotokopi </w:t>
      </w:r>
      <w:r w:rsidR="003B38D1">
        <w:t>KTP</w:t>
      </w:r>
    </w:p>
    <w:p w:rsidR="001E51AE" w:rsidRPr="00B450B2" w:rsidRDefault="001E51AE" w:rsidP="00013256">
      <w:pPr>
        <w:pStyle w:val="Default"/>
        <w:numPr>
          <w:ilvl w:val="0"/>
          <w:numId w:val="24"/>
        </w:numPr>
        <w:ind w:left="851" w:hanging="491"/>
      </w:pPr>
      <w:r w:rsidRPr="00B450B2">
        <w:t>Fotokopi NPWP</w:t>
      </w:r>
    </w:p>
    <w:p w:rsidR="006A51F6" w:rsidRPr="006A51F6" w:rsidRDefault="006A51F6" w:rsidP="006A51F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 </w:t>
      </w:r>
    </w:p>
    <w:p w:rsidR="006A51F6" w:rsidRDefault="006A51F6" w:rsidP="006A51F6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 xml:space="preserve">Demikian atas perhatian Bapak/Ibu kami ucapkan terima kasih.   </w:t>
      </w:r>
    </w:p>
    <w:p w:rsidR="006A51F6" w:rsidRPr="006A51F6" w:rsidRDefault="006A51F6" w:rsidP="006A51F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...........</w:t>
      </w:r>
      <w:r w:rsidR="004A55A4">
        <w:rPr>
          <w:rFonts w:ascii="Bookman Old Style" w:hAnsi="Bookman Old Style"/>
          <w:sz w:val="24"/>
          <w:szCs w:val="24"/>
        </w:rPr>
        <w:t>.............................202</w:t>
      </w:r>
      <w:r w:rsidRPr="006A51F6">
        <w:rPr>
          <w:rFonts w:ascii="Bookman Old Style" w:hAnsi="Bookman Old Style"/>
          <w:sz w:val="24"/>
          <w:szCs w:val="24"/>
        </w:rPr>
        <w:t>.....</w:t>
      </w: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Yang memohon,</w:t>
      </w: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CB5F8A" w:rsidRPr="006A51F6" w:rsidRDefault="006A51F6" w:rsidP="006A51F6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6A51F6">
        <w:rPr>
          <w:rFonts w:ascii="Bookman Old Style" w:hAnsi="Bookman Old Style"/>
          <w:sz w:val="24"/>
          <w:szCs w:val="24"/>
        </w:rPr>
        <w:t>( ................................................)</w:t>
      </w:r>
    </w:p>
    <w:p w:rsidR="00CB5F8A" w:rsidRPr="006A51F6" w:rsidRDefault="00CB5F8A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CB5F8A" w:rsidRDefault="00CB5F8A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8492E" w:rsidRDefault="00E8492E" w:rsidP="00F04368">
      <w:pPr>
        <w:spacing w:after="0"/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</w:pPr>
    </w:p>
    <w:p w:rsidR="002E6691" w:rsidRPr="002E6691" w:rsidRDefault="002E6691" w:rsidP="002E6691">
      <w:pPr>
        <w:spacing w:after="0"/>
        <w:jc w:val="center"/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</w:pPr>
      <w:r w:rsidRPr="002E6691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 xml:space="preserve">CHEK LIST </w:t>
      </w:r>
      <w:r w:rsidR="00755B39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 xml:space="preserve">KELENGKAPAN </w:t>
      </w:r>
      <w:r w:rsidR="003B38D1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>SIKR</w:t>
      </w:r>
    </w:p>
    <w:p w:rsidR="00CB5F8A" w:rsidRPr="006A51F6" w:rsidRDefault="00CB5F8A" w:rsidP="00CB5F8A">
      <w:pPr>
        <w:tabs>
          <w:tab w:val="left" w:pos="993"/>
        </w:tabs>
        <w:spacing w:after="0" w:line="240" w:lineRule="auto"/>
        <w:rPr>
          <w:rFonts w:ascii="Bookman Old Style" w:hAnsi="Bookman Old Style"/>
          <w:sz w:val="12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7740"/>
      </w:tblGrid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ama Pemohon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 xml:space="preserve">Alamat 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o. Berkas/Tanggal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CB5F8A" w:rsidRPr="006A51F6" w:rsidTr="00B9207E">
        <w:tc>
          <w:tcPr>
            <w:tcW w:w="270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o. HP</w:t>
            </w:r>
            <w:r w:rsidR="00B21597">
              <w:rPr>
                <w:rFonts w:ascii="Bookman Old Style" w:hAnsi="Bookman Old Style" w:cs="Tahoma"/>
                <w:sz w:val="24"/>
                <w:szCs w:val="28"/>
              </w:rPr>
              <w:t>/e-mail</w:t>
            </w:r>
          </w:p>
        </w:tc>
        <w:tc>
          <w:tcPr>
            <w:tcW w:w="36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CB5F8A" w:rsidRPr="00B24429" w:rsidRDefault="00CB5F8A" w:rsidP="00B9207E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</w:tbl>
    <w:p w:rsidR="00CB5F8A" w:rsidRPr="006A51F6" w:rsidRDefault="00CB5F8A" w:rsidP="00CB5F8A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6"/>
          <w:szCs w:val="28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6"/>
          <w:szCs w:val="28"/>
        </w:rPr>
      </w:pPr>
    </w:p>
    <w:p w:rsidR="00CB5F8A" w:rsidRPr="006A51F6" w:rsidRDefault="00CB5F8A" w:rsidP="00CB5F8A">
      <w:pPr>
        <w:spacing w:after="0" w:line="240" w:lineRule="auto"/>
        <w:jc w:val="center"/>
        <w:rPr>
          <w:rFonts w:ascii="Bookman Old Style" w:hAnsi="Bookman Old Style" w:cs="Tahoma"/>
          <w:b/>
          <w:color w:val="000000" w:themeColor="text1"/>
          <w:sz w:val="14"/>
          <w:szCs w:val="28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607"/>
        <w:gridCol w:w="1134"/>
        <w:gridCol w:w="1134"/>
        <w:gridCol w:w="2268"/>
      </w:tblGrid>
      <w:tr w:rsidR="00CB5F8A" w:rsidRPr="006A51F6" w:rsidTr="00B9207E">
        <w:tc>
          <w:tcPr>
            <w:tcW w:w="630" w:type="dxa"/>
            <w:vMerge w:val="restart"/>
            <w:vAlign w:val="center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607" w:type="dxa"/>
            <w:vMerge w:val="restart"/>
            <w:vAlign w:val="center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LAMPIRAN PERSYARATAN</w:t>
            </w:r>
          </w:p>
        </w:tc>
        <w:tc>
          <w:tcPr>
            <w:tcW w:w="2268" w:type="dxa"/>
            <w:gridSpan w:val="2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URAIAN</w:t>
            </w:r>
          </w:p>
        </w:tc>
        <w:tc>
          <w:tcPr>
            <w:tcW w:w="2268" w:type="dxa"/>
            <w:vMerge w:val="restart"/>
            <w:vAlign w:val="center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KETERANGAN</w:t>
            </w:r>
          </w:p>
        </w:tc>
      </w:tr>
      <w:tr w:rsidR="00CB5F8A" w:rsidRPr="006A51F6" w:rsidTr="00B9207E">
        <w:tc>
          <w:tcPr>
            <w:tcW w:w="630" w:type="dxa"/>
            <w:vMerge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07" w:type="dxa"/>
            <w:vMerge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ADA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TIDAK</w:t>
            </w:r>
          </w:p>
        </w:tc>
        <w:tc>
          <w:tcPr>
            <w:tcW w:w="2268" w:type="dxa"/>
            <w:vMerge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B5F8A" w:rsidRPr="006A51F6" w:rsidTr="00B9207E">
        <w:tc>
          <w:tcPr>
            <w:tcW w:w="10773" w:type="dxa"/>
            <w:gridSpan w:val="5"/>
            <w:vAlign w:val="center"/>
          </w:tcPr>
          <w:p w:rsidR="00CB5F8A" w:rsidRPr="006A51F6" w:rsidRDefault="00CB5F8A" w:rsidP="00B9207E">
            <w:pPr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  <w:t>BARU :</w:t>
            </w:r>
          </w:p>
        </w:tc>
      </w:tr>
      <w:tr w:rsidR="00CB5F8A" w:rsidRPr="006A51F6" w:rsidTr="00B9207E">
        <w:tc>
          <w:tcPr>
            <w:tcW w:w="630" w:type="dxa"/>
          </w:tcPr>
          <w:p w:rsidR="00CB5F8A" w:rsidRPr="00540172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1.</w:t>
            </w:r>
          </w:p>
        </w:tc>
        <w:tc>
          <w:tcPr>
            <w:tcW w:w="5607" w:type="dxa"/>
          </w:tcPr>
          <w:p w:rsidR="00CB5F8A" w:rsidRPr="00540172" w:rsidRDefault="00CB5F8A" w:rsidP="00B9207E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540172">
              <w:rPr>
                <w:rFonts w:ascii="Bookman Old Style" w:hAnsi="Bookman Old Style" w:cs="Tahoma"/>
                <w:color w:val="000000" w:themeColor="text1"/>
              </w:rPr>
              <w:t>Surat permohonan</w:t>
            </w: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8A" w:rsidRPr="006A51F6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CB5F8A" w:rsidRPr="006A51F6" w:rsidTr="00B9207E">
        <w:tc>
          <w:tcPr>
            <w:tcW w:w="630" w:type="dxa"/>
          </w:tcPr>
          <w:p w:rsidR="00CB5F8A" w:rsidRPr="003B38D1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3B38D1">
              <w:rPr>
                <w:rFonts w:ascii="Bookman Old Style" w:hAnsi="Bookman Old Style" w:cs="Tahoma"/>
                <w:color w:val="000000" w:themeColor="text1"/>
              </w:rPr>
              <w:t>2.</w:t>
            </w:r>
          </w:p>
        </w:tc>
        <w:tc>
          <w:tcPr>
            <w:tcW w:w="5607" w:type="dxa"/>
          </w:tcPr>
          <w:p w:rsidR="00CB5F8A" w:rsidRPr="003B38D1" w:rsidRDefault="003B38D1" w:rsidP="003B38D1">
            <w:pPr>
              <w:pStyle w:val="Default"/>
              <w:rPr>
                <w:sz w:val="22"/>
                <w:szCs w:val="22"/>
              </w:rPr>
            </w:pPr>
            <w:r w:rsidRPr="003B38D1">
              <w:rPr>
                <w:sz w:val="22"/>
                <w:szCs w:val="22"/>
              </w:rPr>
              <w:t>Foto Kopi Ijazah Radiografer</w:t>
            </w:r>
          </w:p>
        </w:tc>
        <w:tc>
          <w:tcPr>
            <w:tcW w:w="1134" w:type="dxa"/>
          </w:tcPr>
          <w:p w:rsidR="00CB5F8A" w:rsidRPr="003B38D1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1134" w:type="dxa"/>
          </w:tcPr>
          <w:p w:rsidR="00CB5F8A" w:rsidRPr="003B38D1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CB5F8A" w:rsidRPr="003B38D1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</w:tr>
      <w:tr w:rsidR="00CB5F8A" w:rsidRPr="006A51F6" w:rsidTr="00B9207E">
        <w:tc>
          <w:tcPr>
            <w:tcW w:w="630" w:type="dxa"/>
          </w:tcPr>
          <w:p w:rsidR="00CB5F8A" w:rsidRPr="003B38D1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3B38D1">
              <w:rPr>
                <w:rFonts w:ascii="Bookman Old Style" w:hAnsi="Bookman Old Style" w:cs="Tahoma"/>
                <w:color w:val="000000" w:themeColor="text1"/>
              </w:rPr>
              <w:t>3.</w:t>
            </w:r>
          </w:p>
        </w:tc>
        <w:tc>
          <w:tcPr>
            <w:tcW w:w="5607" w:type="dxa"/>
          </w:tcPr>
          <w:p w:rsidR="00CB5F8A" w:rsidRPr="003B38D1" w:rsidRDefault="003B38D1" w:rsidP="003B38D1">
            <w:pPr>
              <w:pStyle w:val="Default"/>
              <w:rPr>
                <w:sz w:val="22"/>
                <w:szCs w:val="22"/>
              </w:rPr>
            </w:pPr>
            <w:r w:rsidRPr="003B38D1">
              <w:rPr>
                <w:sz w:val="22"/>
                <w:szCs w:val="22"/>
              </w:rPr>
              <w:t>Foto Kopi Sertifikat Kompetensi</w:t>
            </w:r>
          </w:p>
        </w:tc>
        <w:tc>
          <w:tcPr>
            <w:tcW w:w="1134" w:type="dxa"/>
          </w:tcPr>
          <w:p w:rsidR="00CB5F8A" w:rsidRPr="003B38D1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1134" w:type="dxa"/>
          </w:tcPr>
          <w:p w:rsidR="00CB5F8A" w:rsidRPr="003B38D1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CB5F8A" w:rsidRPr="003B38D1" w:rsidRDefault="00CB5F8A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3B38D1">
              <w:rPr>
                <w:rFonts w:ascii="Bookman Old Style" w:hAnsi="Bookman Old Style" w:cs="Tahoma"/>
                <w:color w:val="000000" w:themeColor="text1"/>
              </w:rPr>
              <w:t>4.</w:t>
            </w:r>
          </w:p>
        </w:tc>
        <w:tc>
          <w:tcPr>
            <w:tcW w:w="5607" w:type="dxa"/>
          </w:tcPr>
          <w:p w:rsidR="00CD0F9D" w:rsidRPr="003B38D1" w:rsidRDefault="003B38D1" w:rsidP="003B38D1">
            <w:pPr>
              <w:pStyle w:val="Default"/>
              <w:rPr>
                <w:sz w:val="22"/>
                <w:szCs w:val="22"/>
              </w:rPr>
            </w:pPr>
            <w:r w:rsidRPr="003B38D1">
              <w:rPr>
                <w:sz w:val="22"/>
                <w:szCs w:val="22"/>
              </w:rPr>
              <w:t>Foto Kopi Surat Tanda Registrasi Radiografer (STRR)</w:t>
            </w: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3B38D1">
              <w:rPr>
                <w:rFonts w:ascii="Bookman Old Style" w:hAnsi="Bookman Old Style" w:cs="Tahoma"/>
                <w:color w:val="000000" w:themeColor="text1"/>
              </w:rPr>
              <w:t>5.</w:t>
            </w:r>
          </w:p>
        </w:tc>
        <w:tc>
          <w:tcPr>
            <w:tcW w:w="5607" w:type="dxa"/>
          </w:tcPr>
          <w:p w:rsidR="00CD0F9D" w:rsidRPr="003B38D1" w:rsidRDefault="003B38D1" w:rsidP="003B38D1">
            <w:pPr>
              <w:pStyle w:val="Default"/>
              <w:rPr>
                <w:sz w:val="22"/>
                <w:szCs w:val="22"/>
              </w:rPr>
            </w:pPr>
            <w:r w:rsidRPr="003B38D1">
              <w:rPr>
                <w:sz w:val="22"/>
                <w:szCs w:val="22"/>
              </w:rPr>
              <w:t>Surat Keterangan Sehat Dari Dokter</w:t>
            </w: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</w:tr>
      <w:tr w:rsidR="00CD0F9D" w:rsidRPr="006A51F6" w:rsidTr="00C468EC">
        <w:trPr>
          <w:trHeight w:val="242"/>
        </w:trPr>
        <w:tc>
          <w:tcPr>
            <w:tcW w:w="630" w:type="dxa"/>
          </w:tcPr>
          <w:p w:rsidR="00CD0F9D" w:rsidRPr="003B38D1" w:rsidRDefault="00CD0F9D" w:rsidP="00C468EC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3B38D1">
              <w:rPr>
                <w:rFonts w:ascii="Bookman Old Style" w:hAnsi="Bookman Old Style" w:cs="Tahoma"/>
                <w:color w:val="000000" w:themeColor="text1"/>
              </w:rPr>
              <w:t>6.</w:t>
            </w:r>
          </w:p>
        </w:tc>
        <w:tc>
          <w:tcPr>
            <w:tcW w:w="5607" w:type="dxa"/>
          </w:tcPr>
          <w:p w:rsidR="00CD0F9D" w:rsidRPr="003B38D1" w:rsidRDefault="003B38D1" w:rsidP="003B38D1">
            <w:pPr>
              <w:pStyle w:val="Default"/>
              <w:jc w:val="both"/>
              <w:rPr>
                <w:sz w:val="22"/>
                <w:szCs w:val="22"/>
              </w:rPr>
            </w:pPr>
            <w:r w:rsidRPr="003B38D1">
              <w:rPr>
                <w:sz w:val="22"/>
                <w:szCs w:val="22"/>
              </w:rPr>
              <w:t>Surat Pernyataan Memiliki Tempat Kerja Di Fasilitas Pelayanan Kesehatan Atau Tempat Praktik</w:t>
            </w: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</w:tr>
      <w:tr w:rsidR="003B38D1" w:rsidRPr="006A51F6" w:rsidTr="00C468EC">
        <w:trPr>
          <w:trHeight w:val="242"/>
        </w:trPr>
        <w:tc>
          <w:tcPr>
            <w:tcW w:w="630" w:type="dxa"/>
          </w:tcPr>
          <w:p w:rsidR="003B38D1" w:rsidRPr="003B38D1" w:rsidRDefault="003B38D1" w:rsidP="00C468EC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3B38D1">
              <w:rPr>
                <w:rFonts w:ascii="Bookman Old Style" w:hAnsi="Bookman Old Style" w:cs="Tahoma"/>
                <w:color w:val="000000" w:themeColor="text1"/>
              </w:rPr>
              <w:t>7.</w:t>
            </w:r>
          </w:p>
        </w:tc>
        <w:tc>
          <w:tcPr>
            <w:tcW w:w="5607" w:type="dxa"/>
          </w:tcPr>
          <w:p w:rsidR="003B38D1" w:rsidRPr="003B38D1" w:rsidRDefault="003B38D1" w:rsidP="003B38D1">
            <w:pPr>
              <w:pStyle w:val="Default"/>
              <w:rPr>
                <w:sz w:val="22"/>
                <w:szCs w:val="22"/>
              </w:rPr>
            </w:pPr>
            <w:r w:rsidRPr="003B38D1">
              <w:rPr>
                <w:sz w:val="22"/>
                <w:szCs w:val="22"/>
              </w:rPr>
              <w:t>Pasfoto Warna 4x6 cm 2 lembar</w:t>
            </w:r>
          </w:p>
        </w:tc>
        <w:tc>
          <w:tcPr>
            <w:tcW w:w="1134" w:type="dxa"/>
          </w:tcPr>
          <w:p w:rsidR="003B38D1" w:rsidRPr="003B38D1" w:rsidRDefault="003B38D1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1134" w:type="dxa"/>
          </w:tcPr>
          <w:p w:rsidR="003B38D1" w:rsidRPr="003B38D1" w:rsidRDefault="003B38D1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3B38D1" w:rsidRPr="003B38D1" w:rsidRDefault="003B38D1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3B38D1" w:rsidRDefault="003B38D1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3B38D1">
              <w:rPr>
                <w:rFonts w:ascii="Bookman Old Style" w:hAnsi="Bookman Old Style" w:cs="Tahoma"/>
                <w:color w:val="000000" w:themeColor="text1"/>
              </w:rPr>
              <w:t>8</w:t>
            </w:r>
            <w:r w:rsidR="00CD0F9D" w:rsidRPr="003B38D1">
              <w:rPr>
                <w:rFonts w:ascii="Bookman Old Style" w:hAnsi="Bookman Old Style" w:cs="Tahoma"/>
                <w:color w:val="000000" w:themeColor="text1"/>
              </w:rPr>
              <w:t>.</w:t>
            </w:r>
          </w:p>
        </w:tc>
        <w:tc>
          <w:tcPr>
            <w:tcW w:w="5607" w:type="dxa"/>
          </w:tcPr>
          <w:p w:rsidR="00CD0F9D" w:rsidRPr="003B38D1" w:rsidRDefault="00E8492E" w:rsidP="00540172">
            <w:pPr>
              <w:jc w:val="both"/>
              <w:rPr>
                <w:rFonts w:ascii="Bookman Old Style" w:hAnsi="Bookman Old Style"/>
              </w:rPr>
            </w:pPr>
            <w:r w:rsidRPr="003B38D1">
              <w:rPr>
                <w:rFonts w:ascii="Bookman Old Style" w:hAnsi="Bookman Old Style"/>
              </w:rPr>
              <w:t>Rekomendasi dari Organisasi Profesi;</w:t>
            </w: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3B38D1" w:rsidRDefault="003B38D1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3B38D1">
              <w:rPr>
                <w:rFonts w:ascii="Bookman Old Style" w:hAnsi="Bookman Old Style" w:cs="Tahoma"/>
                <w:color w:val="000000" w:themeColor="text1"/>
              </w:rPr>
              <w:t>9</w:t>
            </w:r>
            <w:r w:rsidR="00CD0F9D" w:rsidRPr="003B38D1">
              <w:rPr>
                <w:rFonts w:ascii="Bookman Old Style" w:hAnsi="Bookman Old Style" w:cs="Tahoma"/>
                <w:color w:val="000000" w:themeColor="text1"/>
              </w:rPr>
              <w:t>.</w:t>
            </w:r>
          </w:p>
        </w:tc>
        <w:tc>
          <w:tcPr>
            <w:tcW w:w="5607" w:type="dxa"/>
          </w:tcPr>
          <w:p w:rsidR="00CD0F9D" w:rsidRPr="003B38D1" w:rsidRDefault="00E8492E" w:rsidP="00540172">
            <w:pPr>
              <w:jc w:val="both"/>
              <w:rPr>
                <w:rFonts w:ascii="Bookman Old Style" w:hAnsi="Bookman Old Style"/>
              </w:rPr>
            </w:pPr>
            <w:r w:rsidRPr="003B38D1">
              <w:rPr>
                <w:rFonts w:ascii="Bookman Old Style" w:hAnsi="Bookman Old Style"/>
              </w:rPr>
              <w:t xml:space="preserve">Rekomendasi Dinkes;  </w:t>
            </w: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3B38D1" w:rsidRDefault="003B38D1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3B38D1">
              <w:rPr>
                <w:rFonts w:ascii="Bookman Old Style" w:hAnsi="Bookman Old Style" w:cs="Tahoma"/>
                <w:color w:val="000000" w:themeColor="text1"/>
              </w:rPr>
              <w:t>10</w:t>
            </w:r>
            <w:r w:rsidR="00B234A7" w:rsidRPr="003B38D1">
              <w:rPr>
                <w:rFonts w:ascii="Bookman Old Style" w:hAnsi="Bookman Old Style" w:cs="Tahoma"/>
                <w:color w:val="000000" w:themeColor="text1"/>
              </w:rPr>
              <w:t>.</w:t>
            </w:r>
          </w:p>
        </w:tc>
        <w:tc>
          <w:tcPr>
            <w:tcW w:w="5607" w:type="dxa"/>
          </w:tcPr>
          <w:p w:rsidR="00CD0F9D" w:rsidRPr="003B38D1" w:rsidRDefault="00B234A7" w:rsidP="00B9207E">
            <w:pPr>
              <w:rPr>
                <w:rFonts w:ascii="Bookman Old Style" w:hAnsi="Bookman Old Style" w:cs="Tahoma"/>
                <w:color w:val="000000" w:themeColor="text1"/>
              </w:rPr>
            </w:pPr>
            <w:r w:rsidRPr="003B38D1">
              <w:rPr>
                <w:rFonts w:ascii="Bookman Old Style" w:hAnsi="Bookman Old Style" w:cs="Tahoma"/>
                <w:color w:val="000000" w:themeColor="text1"/>
              </w:rPr>
              <w:t>Fotokopi KTP</w:t>
            </w: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</w:tr>
      <w:tr w:rsidR="00CD0F9D" w:rsidRPr="006A51F6" w:rsidTr="00B9207E">
        <w:tc>
          <w:tcPr>
            <w:tcW w:w="630" w:type="dxa"/>
          </w:tcPr>
          <w:p w:rsidR="00CD0F9D" w:rsidRPr="003B38D1" w:rsidRDefault="00B234A7" w:rsidP="003B38D1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  <w:r w:rsidRPr="003B38D1">
              <w:rPr>
                <w:rFonts w:ascii="Bookman Old Style" w:hAnsi="Bookman Old Style" w:cs="Tahoma"/>
                <w:color w:val="000000" w:themeColor="text1"/>
              </w:rPr>
              <w:t>1</w:t>
            </w:r>
            <w:r w:rsidR="003B38D1" w:rsidRPr="003B38D1">
              <w:rPr>
                <w:rFonts w:ascii="Bookman Old Style" w:hAnsi="Bookman Old Style" w:cs="Tahoma"/>
                <w:color w:val="000000" w:themeColor="text1"/>
              </w:rPr>
              <w:t>1</w:t>
            </w:r>
            <w:r w:rsidRPr="003B38D1">
              <w:rPr>
                <w:rFonts w:ascii="Bookman Old Style" w:hAnsi="Bookman Old Style" w:cs="Tahoma"/>
                <w:color w:val="000000" w:themeColor="text1"/>
              </w:rPr>
              <w:t>.</w:t>
            </w:r>
          </w:p>
        </w:tc>
        <w:tc>
          <w:tcPr>
            <w:tcW w:w="5607" w:type="dxa"/>
          </w:tcPr>
          <w:p w:rsidR="00CD0F9D" w:rsidRPr="003B38D1" w:rsidRDefault="00B234A7" w:rsidP="00B9207E">
            <w:pPr>
              <w:tabs>
                <w:tab w:val="left" w:pos="720"/>
                <w:tab w:val="left" w:pos="1890"/>
              </w:tabs>
              <w:rPr>
                <w:rFonts w:ascii="Bookman Old Style" w:hAnsi="Bookman Old Style" w:cs="Tahoma"/>
              </w:rPr>
            </w:pPr>
            <w:r w:rsidRPr="003B38D1">
              <w:rPr>
                <w:rFonts w:ascii="Bookman Old Style" w:hAnsi="Bookman Old Style" w:cs="Tahoma"/>
              </w:rPr>
              <w:t>Fotokopi NPWP</w:t>
            </w: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1134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CD0F9D" w:rsidRPr="003B38D1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</w:rPr>
            </w:pPr>
          </w:p>
        </w:tc>
      </w:tr>
      <w:tr w:rsidR="00CD0F9D" w:rsidRPr="006A51F6" w:rsidTr="00B9207E">
        <w:tc>
          <w:tcPr>
            <w:tcW w:w="10773" w:type="dxa"/>
            <w:gridSpan w:val="5"/>
            <w:vAlign w:val="center"/>
          </w:tcPr>
          <w:p w:rsidR="00CD0F9D" w:rsidRPr="004711B1" w:rsidRDefault="00CD0F9D" w:rsidP="00B9207E">
            <w:pPr>
              <w:rPr>
                <w:rFonts w:ascii="Bookman Old Style" w:hAnsi="Bookman Old Style" w:cs="Tahoma"/>
                <w:b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b/>
                <w:color w:val="000000" w:themeColor="text1"/>
                <w:sz w:val="18"/>
                <w:szCs w:val="20"/>
              </w:rPr>
              <w:t>PERPANJANGAN :</w:t>
            </w:r>
          </w:p>
        </w:tc>
      </w:tr>
      <w:tr w:rsidR="00CD0F9D" w:rsidRPr="006A51F6" w:rsidTr="00B9207E">
        <w:tc>
          <w:tcPr>
            <w:tcW w:w="630" w:type="dxa"/>
          </w:tcPr>
          <w:p w:rsidR="00CD0F9D" w:rsidRPr="00440EE2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1.</w:t>
            </w:r>
          </w:p>
        </w:tc>
        <w:tc>
          <w:tcPr>
            <w:tcW w:w="5607" w:type="dxa"/>
          </w:tcPr>
          <w:p w:rsidR="00CD0F9D" w:rsidRPr="00440EE2" w:rsidRDefault="00954D34" w:rsidP="00B9207E">
            <w:pPr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Surat Izin Lama</w:t>
            </w: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0F9D" w:rsidRPr="006A51F6" w:rsidRDefault="00CD0F9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954D34" w:rsidRPr="006A51F6" w:rsidTr="00B9207E">
        <w:tc>
          <w:tcPr>
            <w:tcW w:w="630" w:type="dxa"/>
          </w:tcPr>
          <w:p w:rsidR="00954D34" w:rsidRPr="00440EE2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2.</w:t>
            </w:r>
          </w:p>
        </w:tc>
        <w:tc>
          <w:tcPr>
            <w:tcW w:w="5607" w:type="dxa"/>
          </w:tcPr>
          <w:p w:rsidR="00954D34" w:rsidRPr="00440EE2" w:rsidRDefault="004711B1" w:rsidP="003B38D1">
            <w:pPr>
              <w:rPr>
                <w:rFonts w:ascii="Bookman Old Style" w:hAnsi="Bookman Old Style"/>
                <w:b/>
                <w:szCs w:val="24"/>
              </w:rPr>
            </w:pPr>
            <w:r w:rsidRPr="00440EE2">
              <w:rPr>
                <w:rFonts w:ascii="Bookman Old Style" w:hAnsi="Bookman Old Style"/>
                <w:szCs w:val="24"/>
              </w:rPr>
              <w:t xml:space="preserve">Fotokopi </w:t>
            </w:r>
            <w:r w:rsidR="003B38D1" w:rsidRPr="003B38D1">
              <w:t>STRR</w:t>
            </w:r>
            <w:r w:rsidR="003B38D1" w:rsidRPr="00440EE2">
              <w:rPr>
                <w:rFonts w:ascii="Bookman Old Style" w:hAnsi="Bookman Old Style"/>
                <w:szCs w:val="24"/>
              </w:rPr>
              <w:t xml:space="preserve"> </w:t>
            </w:r>
            <w:r w:rsidRPr="00440EE2">
              <w:rPr>
                <w:rFonts w:ascii="Bookman Old Style" w:hAnsi="Bookman Old Style"/>
                <w:szCs w:val="24"/>
              </w:rPr>
              <w:t xml:space="preserve">yang masih berlaku </w:t>
            </w:r>
          </w:p>
        </w:tc>
        <w:tc>
          <w:tcPr>
            <w:tcW w:w="1134" w:type="dxa"/>
          </w:tcPr>
          <w:p w:rsidR="00954D34" w:rsidRPr="006A51F6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4D34" w:rsidRPr="006A51F6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4D34" w:rsidRPr="006A51F6" w:rsidRDefault="00954D34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4711B1" w:rsidRPr="006A51F6" w:rsidTr="00B9207E">
        <w:tc>
          <w:tcPr>
            <w:tcW w:w="630" w:type="dxa"/>
          </w:tcPr>
          <w:p w:rsidR="004711B1" w:rsidRPr="00440EE2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3.</w:t>
            </w:r>
          </w:p>
        </w:tc>
        <w:tc>
          <w:tcPr>
            <w:tcW w:w="5607" w:type="dxa"/>
          </w:tcPr>
          <w:p w:rsidR="004711B1" w:rsidRPr="00440EE2" w:rsidRDefault="004711B1" w:rsidP="00024AB4">
            <w:pPr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/>
                <w:szCs w:val="24"/>
              </w:rPr>
              <w:t xml:space="preserve">Rekomendasi dari kepala dinas kesehatan </w:t>
            </w:r>
          </w:p>
        </w:tc>
        <w:tc>
          <w:tcPr>
            <w:tcW w:w="1134" w:type="dxa"/>
          </w:tcPr>
          <w:p w:rsidR="004711B1" w:rsidRPr="006A51F6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1B1" w:rsidRPr="006A51F6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11B1" w:rsidRPr="006A51F6" w:rsidRDefault="004711B1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FD60CD" w:rsidRPr="006A51F6" w:rsidTr="00B9207E">
        <w:tc>
          <w:tcPr>
            <w:tcW w:w="630" w:type="dxa"/>
          </w:tcPr>
          <w:p w:rsidR="00FD60CD" w:rsidRPr="00440EE2" w:rsidRDefault="00EF459A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4</w:t>
            </w:r>
            <w:r w:rsidR="00FD60CD" w:rsidRPr="00440EE2">
              <w:rPr>
                <w:rFonts w:ascii="Bookman Old Style" w:hAnsi="Bookman Old Style" w:cs="Tahoma"/>
                <w:color w:val="000000" w:themeColor="text1"/>
                <w:szCs w:val="20"/>
              </w:rPr>
              <w:t>.</w:t>
            </w:r>
          </w:p>
        </w:tc>
        <w:tc>
          <w:tcPr>
            <w:tcW w:w="5607" w:type="dxa"/>
          </w:tcPr>
          <w:p w:rsidR="00FD60CD" w:rsidRPr="00440EE2" w:rsidRDefault="00FD60CD" w:rsidP="003B38D1">
            <w:pPr>
              <w:rPr>
                <w:rFonts w:ascii="Bookman Old Style" w:hAnsi="Bookman Old Style" w:cs="Tahoma"/>
                <w:color w:val="000000" w:themeColor="text1"/>
                <w:szCs w:val="20"/>
              </w:rPr>
            </w:pPr>
            <w:r w:rsidRPr="00440EE2">
              <w:rPr>
                <w:rFonts w:ascii="Bookman Old Style" w:hAnsi="Bookman Old Style"/>
                <w:szCs w:val="24"/>
              </w:rPr>
              <w:t xml:space="preserve">Pas foto </w:t>
            </w:r>
            <w:r w:rsidR="003B38D1">
              <w:rPr>
                <w:rFonts w:ascii="Bookman Old Style" w:hAnsi="Bookman Old Style"/>
                <w:szCs w:val="24"/>
              </w:rPr>
              <w:t xml:space="preserve">Warnah </w:t>
            </w:r>
            <w:r w:rsidR="00E03C05" w:rsidRPr="00440EE2">
              <w:rPr>
                <w:rFonts w:ascii="Bookman Old Style" w:hAnsi="Bookman Old Style"/>
                <w:szCs w:val="24"/>
              </w:rPr>
              <w:t xml:space="preserve">4 x </w:t>
            </w:r>
            <w:r w:rsidRPr="00440EE2">
              <w:rPr>
                <w:rFonts w:ascii="Bookman Old Style" w:hAnsi="Bookman Old Style"/>
                <w:szCs w:val="24"/>
              </w:rPr>
              <w:t xml:space="preserve">6 cm </w:t>
            </w:r>
            <w:r w:rsidR="003B38D1">
              <w:rPr>
                <w:rFonts w:ascii="Bookman Old Style" w:hAnsi="Bookman Old Style"/>
                <w:szCs w:val="24"/>
              </w:rPr>
              <w:t>(</w:t>
            </w:r>
            <w:r w:rsidR="00D611D0" w:rsidRPr="00440EE2">
              <w:rPr>
                <w:rFonts w:ascii="Bookman Old Style" w:hAnsi="Bookman Old Style"/>
                <w:szCs w:val="24"/>
              </w:rPr>
              <w:t>2</w:t>
            </w:r>
            <w:r w:rsidRPr="00440EE2">
              <w:rPr>
                <w:rFonts w:ascii="Bookman Old Style" w:hAnsi="Bookman Old Style"/>
                <w:szCs w:val="24"/>
              </w:rPr>
              <w:t xml:space="preserve"> lembar</w:t>
            </w:r>
            <w:r w:rsidR="003B38D1">
              <w:rPr>
                <w:rFonts w:ascii="Bookman Old Style" w:hAnsi="Bookman Old Style"/>
                <w:szCs w:val="24"/>
              </w:rPr>
              <w:t>)</w:t>
            </w:r>
          </w:p>
        </w:tc>
        <w:tc>
          <w:tcPr>
            <w:tcW w:w="1134" w:type="dxa"/>
          </w:tcPr>
          <w:p w:rsidR="00FD60CD" w:rsidRPr="006A51F6" w:rsidRDefault="00FD60C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0CD" w:rsidRPr="006A51F6" w:rsidRDefault="00FD60C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60CD" w:rsidRPr="006A51F6" w:rsidRDefault="00FD60CD" w:rsidP="00B9207E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</w:tbl>
    <w:p w:rsidR="008500E2" w:rsidRPr="008F4978" w:rsidRDefault="008500E2" w:rsidP="00CB5F8A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18"/>
          <w:szCs w:val="28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8"/>
        </w:rPr>
      </w:pPr>
    </w:p>
    <w:p w:rsidR="00CB5F8A" w:rsidRPr="006A51F6" w:rsidRDefault="00D3526C" w:rsidP="00CB5F8A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6"/>
        </w:rPr>
      </w:pPr>
      <w:r>
        <w:rPr>
          <w:rFonts w:ascii="Bookman Old Style" w:hAnsi="Bookman Old Style" w:cs="Tahoma"/>
          <w:noProof/>
          <w:color w:val="000000" w:themeColor="text1"/>
          <w:szCs w:val="28"/>
        </w:rPr>
        <w:pict>
          <v:rect id="_x0000_s1035" style="position:absolute;left:0;text-align:left;margin-left:8.25pt;margin-top:-.2pt;width:21pt;height:17.25pt;z-index:251670528"/>
        </w:pict>
      </w:r>
      <w:r w:rsidR="00091349" w:rsidRPr="00FC4599">
        <w:rPr>
          <w:rFonts w:ascii="Bookman Old Style" w:hAnsi="Bookman Old Style"/>
          <w:b/>
        </w:rPr>
        <w:t>Diterima</w:t>
      </w:r>
    </w:p>
    <w:p w:rsidR="00CB5F8A" w:rsidRPr="006A51F6" w:rsidRDefault="00D3526C" w:rsidP="00CB5F8A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6"/>
        </w:rPr>
      </w:pPr>
      <w:r>
        <w:rPr>
          <w:rFonts w:ascii="Bookman Old Style" w:hAnsi="Bookman Old Style" w:cs="Tahoma"/>
          <w:noProof/>
          <w:color w:val="000000" w:themeColor="text1"/>
          <w:szCs w:val="28"/>
        </w:rPr>
        <w:pict>
          <v:rect id="_x0000_s1036" style="position:absolute;left:0;text-align:left;margin-left:8.25pt;margin-top:-.05pt;width:21pt;height:17.25pt;z-index:251671552"/>
        </w:pict>
      </w:r>
      <w:r w:rsidR="00091349" w:rsidRPr="00FC4599">
        <w:rPr>
          <w:rFonts w:ascii="Bookman Old Style" w:hAnsi="Bookman Old Style"/>
          <w:b/>
        </w:rPr>
        <w:t>Ditunda/</w:t>
      </w:r>
      <w:r w:rsidR="00CB5F8A" w:rsidRPr="00FC4599">
        <w:rPr>
          <w:rFonts w:ascii="Bookman Old Style" w:hAnsi="Bookman Old Style"/>
          <w:b/>
        </w:rPr>
        <w:t>Dilengkapi Berkas</w:t>
      </w:r>
    </w:p>
    <w:p w:rsidR="00CB5F8A" w:rsidRPr="006A51F6" w:rsidRDefault="00D3526C" w:rsidP="00CB5F8A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6"/>
        </w:rPr>
      </w:pPr>
      <w:r>
        <w:rPr>
          <w:rFonts w:ascii="Bookman Old Style" w:hAnsi="Bookman Old Style" w:cs="Tahoma"/>
          <w:noProof/>
          <w:color w:val="000000" w:themeColor="text1"/>
          <w:szCs w:val="28"/>
        </w:rPr>
        <w:pict>
          <v:rect id="_x0000_s1037" style="position:absolute;left:0;text-align:left;margin-left:8.25pt;margin-top:.35pt;width:21pt;height:17.25pt;z-index:251672576"/>
        </w:pict>
      </w:r>
      <w:r w:rsidR="00CB5F8A" w:rsidRPr="00FC4599">
        <w:rPr>
          <w:rFonts w:ascii="Bookman Old Style" w:hAnsi="Bookman Old Style"/>
          <w:b/>
        </w:rPr>
        <w:t>Dit</w:t>
      </w:r>
      <w:r w:rsidR="00091349" w:rsidRPr="00FC4599">
        <w:rPr>
          <w:rFonts w:ascii="Bookman Old Style" w:hAnsi="Bookman Old Style"/>
          <w:b/>
        </w:rPr>
        <w:t>olak</w:t>
      </w:r>
      <w:r w:rsidR="00CB5F8A" w:rsidRPr="006A51F6">
        <w:rPr>
          <w:rFonts w:ascii="Bookman Old Style" w:hAnsi="Bookman Old Style"/>
          <w:b/>
          <w:sz w:val="26"/>
        </w:rPr>
        <w:t xml:space="preserve">  </w:t>
      </w: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"/>
        </w:rPr>
      </w:pPr>
    </w:p>
    <w:p w:rsidR="00D45A43" w:rsidRPr="00440EE2" w:rsidRDefault="00CB5F8A" w:rsidP="00D45A43">
      <w:pPr>
        <w:spacing w:after="0" w:line="240" w:lineRule="auto"/>
        <w:rPr>
          <w:rFonts w:ascii="Bookman Old Style" w:hAnsi="Bookman Old Style" w:cs="Arial"/>
          <w:sz w:val="12"/>
        </w:rPr>
      </w:pP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  <w:t xml:space="preserve">    </w:t>
      </w:r>
    </w:p>
    <w:tbl>
      <w:tblPr>
        <w:tblStyle w:val="TableGrid"/>
        <w:tblW w:w="10744" w:type="dxa"/>
        <w:tblInd w:w="137" w:type="dxa"/>
        <w:tblLook w:val="04A0" w:firstRow="1" w:lastRow="0" w:firstColumn="1" w:lastColumn="0" w:noHBand="0" w:noVBand="1"/>
      </w:tblPr>
      <w:tblGrid>
        <w:gridCol w:w="3260"/>
        <w:gridCol w:w="7484"/>
      </w:tblGrid>
      <w:tr w:rsidR="008F4978" w:rsidTr="008F4978">
        <w:trPr>
          <w:trHeight w:val="857"/>
        </w:trPr>
        <w:tc>
          <w:tcPr>
            <w:tcW w:w="3260" w:type="dxa"/>
            <w:tcBorders>
              <w:bottom w:val="single" w:sz="4" w:space="0" w:color="auto"/>
            </w:tcBorders>
          </w:tcPr>
          <w:p w:rsidR="008F4978" w:rsidRPr="001E2481" w:rsidRDefault="008F4978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 xml:space="preserve">Kepala Seksi Pelayanan </w:t>
            </w:r>
          </w:p>
          <w:p w:rsidR="008F4978" w:rsidRPr="001E2481" w:rsidRDefault="008F4978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>Perizinan dan Non Perizinan</w:t>
            </w:r>
          </w:p>
          <w:p w:rsidR="008F4978" w:rsidRPr="001E2481" w:rsidRDefault="008F4978" w:rsidP="00EA5026">
            <w:pPr>
              <w:rPr>
                <w:rFonts w:ascii="Bookman Old Style" w:hAnsi="Bookman Old Style" w:cs="Arial"/>
              </w:rPr>
            </w:pPr>
          </w:p>
          <w:p w:rsidR="008F4978" w:rsidRPr="001E2481" w:rsidRDefault="008F4978" w:rsidP="00EA5026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</w:t>
            </w:r>
            <w:r w:rsidRPr="00D071C6">
              <w:rPr>
                <w:rFonts w:ascii="Bookman Old Style" w:hAnsi="Bookman Old Style" w:cs="Arial"/>
                <w:i/>
              </w:rPr>
              <w:t>paraf</w:t>
            </w:r>
            <w:r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8F4978" w:rsidRPr="00D071C6" w:rsidRDefault="008F4978" w:rsidP="00EA5026">
            <w:pPr>
              <w:rPr>
                <w:rFonts w:ascii="Bookman Old Style" w:hAnsi="Bookman Old Style" w:cs="Arial"/>
                <w:sz w:val="16"/>
              </w:rPr>
            </w:pPr>
            <w:r w:rsidRPr="00D071C6">
              <w:rPr>
                <w:rFonts w:ascii="Bookman Old Style" w:hAnsi="Bookman Old Style" w:cs="Arial"/>
                <w:sz w:val="16"/>
              </w:rPr>
              <w:t>Catatan :</w:t>
            </w:r>
          </w:p>
          <w:p w:rsidR="008F4978" w:rsidRPr="001E2481" w:rsidRDefault="008F4978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8F4978" w:rsidRPr="001E2481" w:rsidRDefault="008F4978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8F4978" w:rsidRPr="001E2481" w:rsidRDefault="008F4978" w:rsidP="00EA5026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8F4978" w:rsidTr="008F4978">
        <w:trPr>
          <w:trHeight w:val="1042"/>
        </w:trPr>
        <w:tc>
          <w:tcPr>
            <w:tcW w:w="3260" w:type="dxa"/>
            <w:tcBorders>
              <w:top w:val="single" w:sz="4" w:space="0" w:color="auto"/>
            </w:tcBorders>
          </w:tcPr>
          <w:p w:rsidR="008F4978" w:rsidRPr="001E2481" w:rsidRDefault="008F4978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>Kepala Bidang PTSP</w:t>
            </w:r>
          </w:p>
          <w:p w:rsidR="008F4978" w:rsidRDefault="008F4978" w:rsidP="00EA5026">
            <w:pPr>
              <w:rPr>
                <w:rFonts w:ascii="Bookman Old Style" w:hAnsi="Bookman Old Style" w:cs="Arial"/>
              </w:rPr>
            </w:pPr>
          </w:p>
          <w:p w:rsidR="008F4978" w:rsidRDefault="008F4978" w:rsidP="00EA5026">
            <w:pPr>
              <w:rPr>
                <w:rFonts w:ascii="Bookman Old Style" w:hAnsi="Bookman Old Style" w:cs="Arial"/>
              </w:rPr>
            </w:pPr>
          </w:p>
          <w:p w:rsidR="008F4978" w:rsidRDefault="008F4978" w:rsidP="00EA5026">
            <w:pPr>
              <w:rPr>
                <w:rFonts w:ascii="Bookman Old Style" w:hAnsi="Bookman Old Style" w:cs="Arial"/>
              </w:rPr>
            </w:pPr>
          </w:p>
          <w:p w:rsidR="008F4978" w:rsidRPr="001E2481" w:rsidRDefault="008F4978" w:rsidP="00EA5026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</w:t>
            </w:r>
            <w:r w:rsidRPr="00D071C6">
              <w:rPr>
                <w:rFonts w:ascii="Bookman Old Style" w:hAnsi="Bookman Old Style" w:cs="Arial"/>
                <w:i/>
              </w:rPr>
              <w:t>paraf</w:t>
            </w:r>
            <w:r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7484" w:type="dxa"/>
            <w:tcBorders>
              <w:top w:val="single" w:sz="4" w:space="0" w:color="auto"/>
            </w:tcBorders>
          </w:tcPr>
          <w:p w:rsidR="008F4978" w:rsidRPr="00D071C6" w:rsidRDefault="008F4978" w:rsidP="00EA5026">
            <w:pPr>
              <w:rPr>
                <w:rFonts w:ascii="Bookman Old Style" w:hAnsi="Bookman Old Style" w:cs="Arial"/>
                <w:sz w:val="16"/>
              </w:rPr>
            </w:pPr>
            <w:r w:rsidRPr="00D071C6">
              <w:rPr>
                <w:rFonts w:ascii="Bookman Old Style" w:hAnsi="Bookman Old Style" w:cs="Arial"/>
                <w:sz w:val="16"/>
              </w:rPr>
              <w:t>Catatan :</w:t>
            </w:r>
          </w:p>
          <w:p w:rsidR="008F4978" w:rsidRPr="001E2481" w:rsidRDefault="008F4978" w:rsidP="00EA5026">
            <w:pPr>
              <w:rPr>
                <w:rFonts w:ascii="Bookman Old Style" w:hAnsi="Bookman Old Style" w:cs="Arial"/>
              </w:rPr>
            </w:pPr>
          </w:p>
          <w:p w:rsidR="008F4978" w:rsidRPr="001E2481" w:rsidRDefault="008F4978" w:rsidP="00EA5026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  <w:bookmarkStart w:id="0" w:name="_GoBack"/>
      <w:bookmarkEnd w:id="0"/>
    </w:p>
    <w:p w:rsidR="00CB5F8A" w:rsidRPr="006A51F6" w:rsidRDefault="00CB5F8A" w:rsidP="00CB5F8A">
      <w:pPr>
        <w:spacing w:after="0" w:line="240" w:lineRule="auto"/>
        <w:rPr>
          <w:rFonts w:ascii="Bookman Old Style" w:hAnsi="Bookman Old Style" w:cs="Arial"/>
          <w:sz w:val="24"/>
        </w:rPr>
      </w:pPr>
    </w:p>
    <w:p w:rsidR="00CB5F8A" w:rsidRDefault="00CB5F8A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Pr="006A51F6" w:rsidRDefault="005B31BE" w:rsidP="005B31B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sectPr w:rsidR="005B31BE" w:rsidRPr="006A51F6" w:rsidSect="000D01BE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6C" w:rsidRDefault="00D3526C" w:rsidP="00917B06">
      <w:pPr>
        <w:spacing w:after="0" w:line="240" w:lineRule="auto"/>
      </w:pPr>
      <w:r>
        <w:separator/>
      </w:r>
    </w:p>
  </w:endnote>
  <w:endnote w:type="continuationSeparator" w:id="0">
    <w:p w:rsidR="00D3526C" w:rsidRDefault="00D3526C" w:rsidP="0091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6C" w:rsidRDefault="00D3526C" w:rsidP="00917B06">
      <w:pPr>
        <w:spacing w:after="0" w:line="240" w:lineRule="auto"/>
      </w:pPr>
      <w:r>
        <w:separator/>
      </w:r>
    </w:p>
  </w:footnote>
  <w:footnote w:type="continuationSeparator" w:id="0">
    <w:p w:rsidR="00D3526C" w:rsidRDefault="00D3526C" w:rsidP="0091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149" w:rsidRPr="006B65EA" w:rsidRDefault="00DA1149" w:rsidP="00DA1149">
    <w:pPr>
      <w:spacing w:after="0" w:line="240" w:lineRule="auto"/>
      <w:ind w:right="-113"/>
      <w:jc w:val="center"/>
      <w:rPr>
        <w:rFonts w:ascii="Tahoma" w:hAnsi="Tahoma" w:cs="Tahoma"/>
        <w:sz w:val="26"/>
        <w:szCs w:val="24"/>
      </w:rPr>
    </w:pPr>
    <w:r>
      <w:rPr>
        <w:rFonts w:ascii="Tahoma" w:hAnsi="Tahoma" w:cs="Tahoma"/>
        <w:noProof/>
        <w:sz w:val="26"/>
        <w:szCs w:val="24"/>
      </w:rPr>
      <w:drawing>
        <wp:anchor distT="0" distB="0" distL="114300" distR="114300" simplePos="0" relativeHeight="251658240" behindDoc="0" locked="0" layoutInCell="1" allowOverlap="1" wp14:anchorId="425DDCAE" wp14:editId="25E7D694">
          <wp:simplePos x="0" y="0"/>
          <wp:positionH relativeFrom="column">
            <wp:posOffset>17362</wp:posOffset>
          </wp:positionH>
          <wp:positionV relativeFrom="paragraph">
            <wp:posOffset>48131</wp:posOffset>
          </wp:positionV>
          <wp:extent cx="636080" cy="821803"/>
          <wp:effectExtent l="0" t="0" r="0" b="0"/>
          <wp:wrapNone/>
          <wp:docPr id="2" name="Picture 1" descr="D:\UNBREAKABLE WOMAN\LOGO\Logo\LOGO BOLS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BREAKABLE WOMAN\LOGO\Logo\LOGO BOLSE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06" cy="828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26"/>
        <w:szCs w:val="24"/>
      </w:rPr>
      <w:t xml:space="preserve">        </w:t>
    </w:r>
    <w:r w:rsidRPr="006B65EA">
      <w:rPr>
        <w:rFonts w:ascii="Tahoma" w:hAnsi="Tahoma" w:cs="Tahoma"/>
        <w:sz w:val="26"/>
        <w:szCs w:val="24"/>
      </w:rPr>
      <w:t>PEMERINTAH KABUPATEN BOLAANG MONGONDOW SELATAN</w:t>
    </w:r>
  </w:p>
  <w:p w:rsidR="00DA1149" w:rsidRDefault="00DA1149" w:rsidP="00DA1149">
    <w:pPr>
      <w:spacing w:after="0" w:line="240" w:lineRule="auto"/>
      <w:ind w:right="-113"/>
      <w:jc w:val="center"/>
      <w:rPr>
        <w:rFonts w:ascii="Arial Narrow" w:hAnsi="Arial Narrow" w:cs="Tahoma"/>
        <w:b/>
        <w:sz w:val="28"/>
        <w:szCs w:val="32"/>
      </w:rPr>
    </w:pPr>
    <w:r>
      <w:rPr>
        <w:rFonts w:ascii="Arial Narrow" w:hAnsi="Arial Narrow" w:cs="Tahoma"/>
        <w:b/>
        <w:sz w:val="28"/>
        <w:szCs w:val="32"/>
      </w:rPr>
      <w:t xml:space="preserve">    </w:t>
    </w:r>
    <w:r>
      <w:rPr>
        <w:rFonts w:ascii="Arial Narrow" w:hAnsi="Arial Narrow" w:cs="Tahoma"/>
        <w:b/>
        <w:sz w:val="28"/>
        <w:szCs w:val="32"/>
        <w:lang w:val="id-ID"/>
      </w:rPr>
      <w:t xml:space="preserve">      </w:t>
    </w:r>
    <w:r w:rsidRPr="00FE2F50">
      <w:rPr>
        <w:rFonts w:ascii="Arial Narrow" w:hAnsi="Arial Narrow" w:cs="Tahoma"/>
        <w:b/>
        <w:sz w:val="28"/>
        <w:szCs w:val="32"/>
      </w:rPr>
      <w:t>D</w:t>
    </w:r>
    <w:r>
      <w:rPr>
        <w:rFonts w:ascii="Arial Narrow" w:hAnsi="Arial Narrow" w:cs="Tahoma"/>
        <w:b/>
        <w:sz w:val="28"/>
        <w:szCs w:val="32"/>
      </w:rPr>
      <w:t xml:space="preserve">INAS PENANAMAN  MODAL DAN </w:t>
    </w:r>
    <w:r w:rsidRPr="00FE2F50">
      <w:rPr>
        <w:rFonts w:ascii="Arial Narrow" w:hAnsi="Arial Narrow" w:cs="Tahoma"/>
        <w:b/>
        <w:sz w:val="28"/>
        <w:szCs w:val="32"/>
      </w:rPr>
      <w:t>PELAYANAN TERPADU SATU PINTU</w:t>
    </w:r>
  </w:p>
  <w:p w:rsidR="00DA1149" w:rsidRPr="000D6AFB" w:rsidRDefault="00DA1149" w:rsidP="00DA1149">
    <w:pPr>
      <w:spacing w:after="0" w:line="240" w:lineRule="auto"/>
      <w:ind w:right="-113"/>
      <w:jc w:val="center"/>
      <w:rPr>
        <w:rFonts w:ascii="Arial Narrow" w:hAnsi="Arial Narrow" w:cs="Tahoma"/>
        <w:b/>
        <w:sz w:val="8"/>
        <w:szCs w:val="32"/>
      </w:rPr>
    </w:pPr>
  </w:p>
  <w:p w:rsidR="00DA1149" w:rsidRDefault="00DA1149" w:rsidP="00DA1149">
    <w:pPr>
      <w:spacing w:after="0" w:line="240" w:lineRule="auto"/>
      <w:ind w:right="-113"/>
      <w:jc w:val="center"/>
      <w:rPr>
        <w:rFonts w:ascii="Bookman Old Style" w:hAnsi="Bookman Old Style" w:cs="Tahoma"/>
        <w:sz w:val="20"/>
      </w:rPr>
    </w:pPr>
    <w:r>
      <w:rPr>
        <w:rFonts w:ascii="Bookman Old Style" w:hAnsi="Bookman Old Style" w:cs="Tahoma"/>
        <w:i/>
        <w:sz w:val="20"/>
      </w:rPr>
      <w:t xml:space="preserve">   </w:t>
    </w:r>
    <w:r>
      <w:rPr>
        <w:rFonts w:ascii="Bookman Old Style" w:hAnsi="Bookman Old Style" w:cs="Tahoma"/>
        <w:i/>
        <w:sz w:val="20"/>
        <w:lang w:val="id-ID"/>
      </w:rPr>
      <w:t xml:space="preserve">        </w:t>
    </w:r>
    <w:r w:rsidRPr="000D6AFB">
      <w:rPr>
        <w:rFonts w:ascii="Bookman Old Style" w:hAnsi="Bookman Old Style" w:cs="Tahoma"/>
        <w:sz w:val="20"/>
      </w:rPr>
      <w:t>Komp. Perkantoran Panango</w:t>
    </w:r>
    <w:r>
      <w:rPr>
        <w:rFonts w:ascii="Bookman Old Style" w:hAnsi="Bookman Old Style" w:cs="Tahoma"/>
        <w:sz w:val="20"/>
        <w:lang w:val="id-ID"/>
      </w:rPr>
      <w:t>, Jln. Ir. Soekarno. Tabilaa</w:t>
    </w:r>
    <w:r w:rsidRPr="000D6AFB">
      <w:rPr>
        <w:rFonts w:ascii="Bookman Old Style" w:hAnsi="Bookman Old Style" w:cs="Tahoma"/>
        <w:sz w:val="20"/>
      </w:rPr>
      <w:t xml:space="preserve"> – Kec. Bolaang Uki</w:t>
    </w:r>
  </w:p>
  <w:p w:rsidR="00DA1149" w:rsidRDefault="00DA1149" w:rsidP="00DA1149">
    <w:pPr>
      <w:spacing w:after="0" w:line="240" w:lineRule="auto"/>
      <w:ind w:right="-113"/>
      <w:jc w:val="center"/>
      <w:rPr>
        <w:rFonts w:ascii="Bookman Old Style" w:hAnsi="Bookman Old Style" w:cs="Tahoma"/>
        <w:sz w:val="20"/>
        <w:lang w:val="id-ID"/>
      </w:rPr>
    </w:pPr>
    <w:r>
      <w:rPr>
        <w:rFonts w:ascii="Bookman Old Style" w:hAnsi="Bookman Old Style" w:cs="Tahoma"/>
        <w:sz w:val="20"/>
      </w:rPr>
      <w:t xml:space="preserve">          Call Center </w:t>
    </w:r>
    <w:r>
      <w:rPr>
        <w:rFonts w:ascii="Bookman Old Style" w:hAnsi="Bookman Old Style" w:cs="Tahoma"/>
        <w:sz w:val="20"/>
        <w:lang w:val="id-ID"/>
      </w:rPr>
      <w:t>PTSP</w:t>
    </w:r>
    <w:r>
      <w:rPr>
        <w:rFonts w:ascii="Bookman Old Style" w:hAnsi="Bookman Old Style" w:cs="Tahoma"/>
        <w:sz w:val="20"/>
      </w:rPr>
      <w:t xml:space="preserve"> : (0434) 2623031,</w:t>
    </w:r>
    <w:r>
      <w:rPr>
        <w:rFonts w:ascii="Bookman Old Style" w:hAnsi="Bookman Old Style" w:cs="Tahoma"/>
        <w:sz w:val="20"/>
        <w:lang w:val="id-ID"/>
      </w:rPr>
      <w:t xml:space="preserve"> </w:t>
    </w:r>
    <w:r>
      <w:rPr>
        <w:rFonts w:ascii="Bookman Old Style" w:hAnsi="Bookman Old Style" w:cs="Tahoma"/>
        <w:sz w:val="20"/>
      </w:rPr>
      <w:t xml:space="preserve">WA </w:t>
    </w:r>
    <w:r>
      <w:rPr>
        <w:rFonts w:ascii="Bookman Old Style" w:hAnsi="Bookman Old Style" w:cs="Tahoma"/>
        <w:sz w:val="20"/>
        <w:lang w:val="id-ID"/>
      </w:rPr>
      <w:t xml:space="preserve">Center : 0858 2402 8552 </w:t>
    </w:r>
  </w:p>
  <w:p w:rsidR="00DA1149" w:rsidRDefault="00DA1149" w:rsidP="00DA1149">
    <w:pPr>
      <w:spacing w:after="0" w:line="240" w:lineRule="auto"/>
      <w:ind w:right="-113"/>
      <w:jc w:val="center"/>
      <w:rPr>
        <w:rFonts w:ascii="Bookman Old Style" w:hAnsi="Bookman Old Style" w:cs="Tahoma"/>
        <w:sz w:val="20"/>
        <w:lang w:val="id-ID"/>
      </w:rPr>
    </w:pPr>
    <w:r>
      <w:rPr>
        <w:rFonts w:ascii="Bookman Old Style" w:hAnsi="Bookman Old Style" w:cs="Tahoma"/>
        <w:sz w:val="20"/>
      </w:rPr>
      <w:t xml:space="preserve">          </w:t>
    </w:r>
    <w:r>
      <w:rPr>
        <w:rFonts w:ascii="Bookman Old Style" w:hAnsi="Bookman Old Style" w:cs="Tahoma"/>
        <w:sz w:val="20"/>
        <w:lang w:val="id-ID"/>
      </w:rPr>
      <w:t xml:space="preserve">Web : </w:t>
    </w:r>
    <w:hyperlink r:id="rId2" w:history="1">
      <w:r w:rsidRPr="00EF7F8F">
        <w:rPr>
          <w:rStyle w:val="Hyperlink"/>
          <w:rFonts w:ascii="Bookman Old Style" w:hAnsi="Bookman Old Style" w:cs="Tahoma"/>
          <w:sz w:val="20"/>
        </w:rPr>
        <w:t>www.</w:t>
      </w:r>
      <w:r w:rsidRPr="00EF7F8F">
        <w:rPr>
          <w:rStyle w:val="Hyperlink"/>
          <w:rFonts w:ascii="Bookman Old Style" w:hAnsi="Bookman Old Style" w:cs="Tahoma"/>
          <w:sz w:val="20"/>
          <w:lang w:val="id-ID"/>
        </w:rPr>
        <w:t>ptsp.bolselkab.go.id</w:t>
      </w:r>
    </w:hyperlink>
    <w:r>
      <w:rPr>
        <w:rFonts w:ascii="Bookman Old Style" w:hAnsi="Bookman Old Style" w:cs="Tahoma"/>
        <w:sz w:val="20"/>
        <w:lang w:val="id-ID"/>
      </w:rPr>
      <w:t xml:space="preserve"> E-mail : </w:t>
    </w:r>
    <w:hyperlink r:id="rId3" w:history="1">
      <w:r w:rsidRPr="00101ADD">
        <w:rPr>
          <w:rStyle w:val="Hyperlink"/>
          <w:rFonts w:ascii="Bookman Old Style" w:hAnsi="Bookman Old Style" w:cs="Tahoma"/>
          <w:sz w:val="20"/>
          <w:lang w:val="id-ID"/>
        </w:rPr>
        <w:t>dpmptsp.bolsel2@gmail.com</w:t>
      </w:r>
    </w:hyperlink>
  </w:p>
  <w:p w:rsidR="009C64C0" w:rsidRDefault="00D3526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5.6pt;width:537.75pt;height:0;z-index:251660288" o:connectortype="straight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A27"/>
    <w:multiLevelType w:val="hybridMultilevel"/>
    <w:tmpl w:val="3D705FEC"/>
    <w:lvl w:ilvl="0" w:tplc="12EC4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C2354F"/>
    <w:multiLevelType w:val="hybridMultilevel"/>
    <w:tmpl w:val="24DC6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1D2"/>
    <w:multiLevelType w:val="hybridMultilevel"/>
    <w:tmpl w:val="7F4C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73D4"/>
    <w:multiLevelType w:val="hybridMultilevel"/>
    <w:tmpl w:val="E10A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75AC"/>
    <w:multiLevelType w:val="hybridMultilevel"/>
    <w:tmpl w:val="7A72F09E"/>
    <w:lvl w:ilvl="0" w:tplc="B6A21E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D65654A"/>
    <w:multiLevelType w:val="hybridMultilevel"/>
    <w:tmpl w:val="37564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AC33F9"/>
    <w:multiLevelType w:val="hybridMultilevel"/>
    <w:tmpl w:val="8C562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78B7"/>
    <w:multiLevelType w:val="hybridMultilevel"/>
    <w:tmpl w:val="9E12A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C821A9"/>
    <w:multiLevelType w:val="hybridMultilevel"/>
    <w:tmpl w:val="7AC2D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4E61"/>
    <w:multiLevelType w:val="hybridMultilevel"/>
    <w:tmpl w:val="15E6A0CE"/>
    <w:lvl w:ilvl="0" w:tplc="631ED3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BF83188"/>
    <w:multiLevelType w:val="hybridMultilevel"/>
    <w:tmpl w:val="1630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B6BD3"/>
    <w:multiLevelType w:val="hybridMultilevel"/>
    <w:tmpl w:val="7AC2D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442F3"/>
    <w:multiLevelType w:val="hybridMultilevel"/>
    <w:tmpl w:val="59D00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507F6"/>
    <w:multiLevelType w:val="hybridMultilevel"/>
    <w:tmpl w:val="8C562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5AF1"/>
    <w:multiLevelType w:val="hybridMultilevel"/>
    <w:tmpl w:val="42C044AA"/>
    <w:lvl w:ilvl="0" w:tplc="01F6B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A7BB0"/>
    <w:multiLevelType w:val="hybridMultilevel"/>
    <w:tmpl w:val="7AC2D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F2F7B"/>
    <w:multiLevelType w:val="hybridMultilevel"/>
    <w:tmpl w:val="7AC2D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8086F"/>
    <w:multiLevelType w:val="hybridMultilevel"/>
    <w:tmpl w:val="7AC2D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06340"/>
    <w:multiLevelType w:val="hybridMultilevel"/>
    <w:tmpl w:val="4F96AF46"/>
    <w:lvl w:ilvl="0" w:tplc="BEC89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7B37"/>
    <w:multiLevelType w:val="hybridMultilevel"/>
    <w:tmpl w:val="6846B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01A6E"/>
    <w:multiLevelType w:val="hybridMultilevel"/>
    <w:tmpl w:val="66787B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5371DC"/>
    <w:multiLevelType w:val="hybridMultilevel"/>
    <w:tmpl w:val="7AC2D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7ACB"/>
    <w:multiLevelType w:val="hybridMultilevel"/>
    <w:tmpl w:val="B514335C"/>
    <w:lvl w:ilvl="0" w:tplc="947C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0"/>
  </w:num>
  <w:num w:numId="5">
    <w:abstractNumId w:val="2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8"/>
  </w:num>
  <w:num w:numId="13">
    <w:abstractNumId w:val="13"/>
  </w:num>
  <w:num w:numId="14">
    <w:abstractNumId w:val="1"/>
  </w:num>
  <w:num w:numId="15">
    <w:abstractNumId w:val="12"/>
  </w:num>
  <w:num w:numId="16">
    <w:abstractNumId w:val="11"/>
  </w:num>
  <w:num w:numId="17">
    <w:abstractNumId w:val="7"/>
  </w:num>
  <w:num w:numId="18">
    <w:abstractNumId w:val="5"/>
  </w:num>
  <w:num w:numId="19">
    <w:abstractNumId w:val="16"/>
  </w:num>
  <w:num w:numId="20">
    <w:abstractNumId w:val="8"/>
  </w:num>
  <w:num w:numId="21">
    <w:abstractNumId w:val="21"/>
  </w:num>
  <w:num w:numId="22">
    <w:abstractNumId w:val="15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74A"/>
    <w:rsid w:val="000021BD"/>
    <w:rsid w:val="00006A3F"/>
    <w:rsid w:val="0001180C"/>
    <w:rsid w:val="00013256"/>
    <w:rsid w:val="0001662A"/>
    <w:rsid w:val="00021C44"/>
    <w:rsid w:val="00024AB4"/>
    <w:rsid w:val="000334D9"/>
    <w:rsid w:val="00033904"/>
    <w:rsid w:val="00040315"/>
    <w:rsid w:val="00043AC4"/>
    <w:rsid w:val="00044201"/>
    <w:rsid w:val="00047323"/>
    <w:rsid w:val="0005137C"/>
    <w:rsid w:val="000517F4"/>
    <w:rsid w:val="000528CA"/>
    <w:rsid w:val="000545AD"/>
    <w:rsid w:val="00060DB6"/>
    <w:rsid w:val="00061777"/>
    <w:rsid w:val="00063150"/>
    <w:rsid w:val="00065089"/>
    <w:rsid w:val="00074F17"/>
    <w:rsid w:val="00081D23"/>
    <w:rsid w:val="00086A7C"/>
    <w:rsid w:val="00091349"/>
    <w:rsid w:val="00092A6F"/>
    <w:rsid w:val="00094D03"/>
    <w:rsid w:val="000A454D"/>
    <w:rsid w:val="000B064E"/>
    <w:rsid w:val="000D01BE"/>
    <w:rsid w:val="000D1B32"/>
    <w:rsid w:val="000D33C5"/>
    <w:rsid w:val="000D596E"/>
    <w:rsid w:val="0010496F"/>
    <w:rsid w:val="0010513E"/>
    <w:rsid w:val="001104B9"/>
    <w:rsid w:val="0011583A"/>
    <w:rsid w:val="00120185"/>
    <w:rsid w:val="001227D0"/>
    <w:rsid w:val="001356DA"/>
    <w:rsid w:val="00152199"/>
    <w:rsid w:val="0016377B"/>
    <w:rsid w:val="00180021"/>
    <w:rsid w:val="001837EE"/>
    <w:rsid w:val="00187C97"/>
    <w:rsid w:val="00197019"/>
    <w:rsid w:val="0019766B"/>
    <w:rsid w:val="001A64AF"/>
    <w:rsid w:val="001B214C"/>
    <w:rsid w:val="001C20DB"/>
    <w:rsid w:val="001D4516"/>
    <w:rsid w:val="001D785C"/>
    <w:rsid w:val="001E51AE"/>
    <w:rsid w:val="001F0DE4"/>
    <w:rsid w:val="00203D37"/>
    <w:rsid w:val="002050EA"/>
    <w:rsid w:val="002243C7"/>
    <w:rsid w:val="00227461"/>
    <w:rsid w:val="00231C9C"/>
    <w:rsid w:val="00233C60"/>
    <w:rsid w:val="002409E3"/>
    <w:rsid w:val="00241CE5"/>
    <w:rsid w:val="0024215F"/>
    <w:rsid w:val="00242882"/>
    <w:rsid w:val="00254E90"/>
    <w:rsid w:val="00256790"/>
    <w:rsid w:val="00263F53"/>
    <w:rsid w:val="00273565"/>
    <w:rsid w:val="0027400C"/>
    <w:rsid w:val="002827AE"/>
    <w:rsid w:val="00282F78"/>
    <w:rsid w:val="002845C2"/>
    <w:rsid w:val="002B2C32"/>
    <w:rsid w:val="002C0BB7"/>
    <w:rsid w:val="002C2158"/>
    <w:rsid w:val="002C57D1"/>
    <w:rsid w:val="002D02B8"/>
    <w:rsid w:val="002D74B3"/>
    <w:rsid w:val="002E3082"/>
    <w:rsid w:val="002E6691"/>
    <w:rsid w:val="002F51D6"/>
    <w:rsid w:val="00302DB1"/>
    <w:rsid w:val="00305DC1"/>
    <w:rsid w:val="003102BA"/>
    <w:rsid w:val="003104B2"/>
    <w:rsid w:val="00311F74"/>
    <w:rsid w:val="00314EA5"/>
    <w:rsid w:val="00324E99"/>
    <w:rsid w:val="0032604C"/>
    <w:rsid w:val="00335059"/>
    <w:rsid w:val="0033647F"/>
    <w:rsid w:val="003365BD"/>
    <w:rsid w:val="00350380"/>
    <w:rsid w:val="00354A00"/>
    <w:rsid w:val="00361CCB"/>
    <w:rsid w:val="00371C3A"/>
    <w:rsid w:val="003838B1"/>
    <w:rsid w:val="003A3C79"/>
    <w:rsid w:val="003B38D1"/>
    <w:rsid w:val="003B65CB"/>
    <w:rsid w:val="003C0D40"/>
    <w:rsid w:val="003E0ADC"/>
    <w:rsid w:val="003E6845"/>
    <w:rsid w:val="003F474A"/>
    <w:rsid w:val="00401131"/>
    <w:rsid w:val="00405B0F"/>
    <w:rsid w:val="004074A2"/>
    <w:rsid w:val="00410529"/>
    <w:rsid w:val="00425C35"/>
    <w:rsid w:val="00440EE2"/>
    <w:rsid w:val="00445F01"/>
    <w:rsid w:val="00447FB1"/>
    <w:rsid w:val="00461FD5"/>
    <w:rsid w:val="00462C82"/>
    <w:rsid w:val="00465382"/>
    <w:rsid w:val="00465D49"/>
    <w:rsid w:val="00467EF7"/>
    <w:rsid w:val="004711B1"/>
    <w:rsid w:val="00472D4A"/>
    <w:rsid w:val="00486F83"/>
    <w:rsid w:val="004A55A4"/>
    <w:rsid w:val="004A7054"/>
    <w:rsid w:val="004B4EAC"/>
    <w:rsid w:val="004B5BE8"/>
    <w:rsid w:val="004C4CA2"/>
    <w:rsid w:val="004C7D17"/>
    <w:rsid w:val="004D79E0"/>
    <w:rsid w:val="004D7A68"/>
    <w:rsid w:val="004E445A"/>
    <w:rsid w:val="004E6E0A"/>
    <w:rsid w:val="004E7023"/>
    <w:rsid w:val="004F7597"/>
    <w:rsid w:val="00502908"/>
    <w:rsid w:val="005049CF"/>
    <w:rsid w:val="00507B26"/>
    <w:rsid w:val="005308BD"/>
    <w:rsid w:val="005334F1"/>
    <w:rsid w:val="00533849"/>
    <w:rsid w:val="00540172"/>
    <w:rsid w:val="00547663"/>
    <w:rsid w:val="005476E9"/>
    <w:rsid w:val="00550275"/>
    <w:rsid w:val="00551172"/>
    <w:rsid w:val="00552A98"/>
    <w:rsid w:val="005544D3"/>
    <w:rsid w:val="00565AC3"/>
    <w:rsid w:val="00582326"/>
    <w:rsid w:val="00596D3F"/>
    <w:rsid w:val="00597F01"/>
    <w:rsid w:val="005A0119"/>
    <w:rsid w:val="005A17E9"/>
    <w:rsid w:val="005A4B04"/>
    <w:rsid w:val="005B1DFA"/>
    <w:rsid w:val="005B2C52"/>
    <w:rsid w:val="005B31BE"/>
    <w:rsid w:val="005C0542"/>
    <w:rsid w:val="005C3162"/>
    <w:rsid w:val="005C49C9"/>
    <w:rsid w:val="005D33D2"/>
    <w:rsid w:val="005D439B"/>
    <w:rsid w:val="005D7BA4"/>
    <w:rsid w:val="005E2112"/>
    <w:rsid w:val="005E2867"/>
    <w:rsid w:val="005F22FE"/>
    <w:rsid w:val="0060744F"/>
    <w:rsid w:val="006114C2"/>
    <w:rsid w:val="00623908"/>
    <w:rsid w:val="006351F0"/>
    <w:rsid w:val="00644898"/>
    <w:rsid w:val="006478DE"/>
    <w:rsid w:val="0065452A"/>
    <w:rsid w:val="00671504"/>
    <w:rsid w:val="00672DC7"/>
    <w:rsid w:val="00673132"/>
    <w:rsid w:val="006840CF"/>
    <w:rsid w:val="0068687B"/>
    <w:rsid w:val="006A21E0"/>
    <w:rsid w:val="006A4D43"/>
    <w:rsid w:val="006A51F6"/>
    <w:rsid w:val="006A5478"/>
    <w:rsid w:val="006A6460"/>
    <w:rsid w:val="006A6911"/>
    <w:rsid w:val="006A7913"/>
    <w:rsid w:val="006C12B9"/>
    <w:rsid w:val="006C15A1"/>
    <w:rsid w:val="006C3220"/>
    <w:rsid w:val="006C5432"/>
    <w:rsid w:val="006D65D2"/>
    <w:rsid w:val="006D6E0B"/>
    <w:rsid w:val="006E76B5"/>
    <w:rsid w:val="006F0DE2"/>
    <w:rsid w:val="006F55DB"/>
    <w:rsid w:val="006F5C0F"/>
    <w:rsid w:val="007027BF"/>
    <w:rsid w:val="00703522"/>
    <w:rsid w:val="00733B11"/>
    <w:rsid w:val="007358C3"/>
    <w:rsid w:val="0073783B"/>
    <w:rsid w:val="0074510B"/>
    <w:rsid w:val="00755B39"/>
    <w:rsid w:val="00761108"/>
    <w:rsid w:val="00762468"/>
    <w:rsid w:val="007711B6"/>
    <w:rsid w:val="00784C19"/>
    <w:rsid w:val="007960DE"/>
    <w:rsid w:val="00797F93"/>
    <w:rsid w:val="007C2478"/>
    <w:rsid w:val="007D65BC"/>
    <w:rsid w:val="007E0196"/>
    <w:rsid w:val="007E149B"/>
    <w:rsid w:val="007E2204"/>
    <w:rsid w:val="007F5448"/>
    <w:rsid w:val="007F7759"/>
    <w:rsid w:val="00803CED"/>
    <w:rsid w:val="00810107"/>
    <w:rsid w:val="00810A5E"/>
    <w:rsid w:val="00810BCB"/>
    <w:rsid w:val="008117BB"/>
    <w:rsid w:val="00817B1F"/>
    <w:rsid w:val="008203EC"/>
    <w:rsid w:val="00837D50"/>
    <w:rsid w:val="00844A2E"/>
    <w:rsid w:val="00844AB6"/>
    <w:rsid w:val="008500E2"/>
    <w:rsid w:val="008612C1"/>
    <w:rsid w:val="00885B64"/>
    <w:rsid w:val="00885FFD"/>
    <w:rsid w:val="00890CA8"/>
    <w:rsid w:val="00894AC0"/>
    <w:rsid w:val="008A061D"/>
    <w:rsid w:val="008A644C"/>
    <w:rsid w:val="008B383A"/>
    <w:rsid w:val="008C78A4"/>
    <w:rsid w:val="008D0353"/>
    <w:rsid w:val="008F4978"/>
    <w:rsid w:val="0090206B"/>
    <w:rsid w:val="00905468"/>
    <w:rsid w:val="00911B43"/>
    <w:rsid w:val="00917B06"/>
    <w:rsid w:val="009200C6"/>
    <w:rsid w:val="00925DD2"/>
    <w:rsid w:val="00933F76"/>
    <w:rsid w:val="00942DC6"/>
    <w:rsid w:val="009517B8"/>
    <w:rsid w:val="00953E38"/>
    <w:rsid w:val="00954D34"/>
    <w:rsid w:val="009827A6"/>
    <w:rsid w:val="009A0158"/>
    <w:rsid w:val="009A3195"/>
    <w:rsid w:val="009A5E25"/>
    <w:rsid w:val="009B555C"/>
    <w:rsid w:val="009C2549"/>
    <w:rsid w:val="009C5997"/>
    <w:rsid w:val="009C64C0"/>
    <w:rsid w:val="009C7434"/>
    <w:rsid w:val="009D2A96"/>
    <w:rsid w:val="009E4B63"/>
    <w:rsid w:val="00A01B99"/>
    <w:rsid w:val="00A05753"/>
    <w:rsid w:val="00A12007"/>
    <w:rsid w:val="00A2192E"/>
    <w:rsid w:val="00A221CA"/>
    <w:rsid w:val="00A24F6F"/>
    <w:rsid w:val="00A340D7"/>
    <w:rsid w:val="00A3497A"/>
    <w:rsid w:val="00A4457C"/>
    <w:rsid w:val="00A514F0"/>
    <w:rsid w:val="00A52B8A"/>
    <w:rsid w:val="00A63409"/>
    <w:rsid w:val="00A63DDE"/>
    <w:rsid w:val="00A72581"/>
    <w:rsid w:val="00A757A9"/>
    <w:rsid w:val="00A75F1D"/>
    <w:rsid w:val="00A764B0"/>
    <w:rsid w:val="00A769D2"/>
    <w:rsid w:val="00A804F5"/>
    <w:rsid w:val="00A96125"/>
    <w:rsid w:val="00AA5A54"/>
    <w:rsid w:val="00AB53D9"/>
    <w:rsid w:val="00AC1554"/>
    <w:rsid w:val="00AD169C"/>
    <w:rsid w:val="00AD3DFB"/>
    <w:rsid w:val="00AF1BD1"/>
    <w:rsid w:val="00AF1D4D"/>
    <w:rsid w:val="00B0446A"/>
    <w:rsid w:val="00B067AB"/>
    <w:rsid w:val="00B101AB"/>
    <w:rsid w:val="00B21597"/>
    <w:rsid w:val="00B234A7"/>
    <w:rsid w:val="00B24429"/>
    <w:rsid w:val="00B346A9"/>
    <w:rsid w:val="00B367B5"/>
    <w:rsid w:val="00B43A60"/>
    <w:rsid w:val="00B450B2"/>
    <w:rsid w:val="00B52343"/>
    <w:rsid w:val="00B571F8"/>
    <w:rsid w:val="00B60E22"/>
    <w:rsid w:val="00B630D6"/>
    <w:rsid w:val="00B832BF"/>
    <w:rsid w:val="00B84D9B"/>
    <w:rsid w:val="00B85734"/>
    <w:rsid w:val="00B95C12"/>
    <w:rsid w:val="00BA55D5"/>
    <w:rsid w:val="00BB18EB"/>
    <w:rsid w:val="00BB6B42"/>
    <w:rsid w:val="00BC1472"/>
    <w:rsid w:val="00BD7FB6"/>
    <w:rsid w:val="00BF3996"/>
    <w:rsid w:val="00C0142E"/>
    <w:rsid w:val="00C025F0"/>
    <w:rsid w:val="00C07BFE"/>
    <w:rsid w:val="00C22385"/>
    <w:rsid w:val="00C26BB3"/>
    <w:rsid w:val="00C403DC"/>
    <w:rsid w:val="00C405DD"/>
    <w:rsid w:val="00C468EC"/>
    <w:rsid w:val="00C57A83"/>
    <w:rsid w:val="00C605AA"/>
    <w:rsid w:val="00C635AE"/>
    <w:rsid w:val="00C640D2"/>
    <w:rsid w:val="00C651D9"/>
    <w:rsid w:val="00C66CC5"/>
    <w:rsid w:val="00C736AE"/>
    <w:rsid w:val="00C73EF8"/>
    <w:rsid w:val="00C941CA"/>
    <w:rsid w:val="00CA1781"/>
    <w:rsid w:val="00CA7D68"/>
    <w:rsid w:val="00CB5F8A"/>
    <w:rsid w:val="00CC4354"/>
    <w:rsid w:val="00CC7E3A"/>
    <w:rsid w:val="00CD0F9D"/>
    <w:rsid w:val="00CE6DE7"/>
    <w:rsid w:val="00CF22C2"/>
    <w:rsid w:val="00D019C2"/>
    <w:rsid w:val="00D04EE6"/>
    <w:rsid w:val="00D1212C"/>
    <w:rsid w:val="00D16E87"/>
    <w:rsid w:val="00D3526C"/>
    <w:rsid w:val="00D42EB6"/>
    <w:rsid w:val="00D4416E"/>
    <w:rsid w:val="00D45A43"/>
    <w:rsid w:val="00D47CB7"/>
    <w:rsid w:val="00D52042"/>
    <w:rsid w:val="00D57FD4"/>
    <w:rsid w:val="00D611D0"/>
    <w:rsid w:val="00D63583"/>
    <w:rsid w:val="00D63C7B"/>
    <w:rsid w:val="00D74618"/>
    <w:rsid w:val="00D85A85"/>
    <w:rsid w:val="00D87F1D"/>
    <w:rsid w:val="00D964DD"/>
    <w:rsid w:val="00D976E6"/>
    <w:rsid w:val="00DA1149"/>
    <w:rsid w:val="00DA4B31"/>
    <w:rsid w:val="00DB1241"/>
    <w:rsid w:val="00DB280D"/>
    <w:rsid w:val="00DC4028"/>
    <w:rsid w:val="00DC472D"/>
    <w:rsid w:val="00DC64CA"/>
    <w:rsid w:val="00DD41D3"/>
    <w:rsid w:val="00DE1410"/>
    <w:rsid w:val="00DE1A22"/>
    <w:rsid w:val="00DF5501"/>
    <w:rsid w:val="00E03C05"/>
    <w:rsid w:val="00E075EB"/>
    <w:rsid w:val="00E17BFB"/>
    <w:rsid w:val="00E2121F"/>
    <w:rsid w:val="00E31F81"/>
    <w:rsid w:val="00E42277"/>
    <w:rsid w:val="00E452C8"/>
    <w:rsid w:val="00E46950"/>
    <w:rsid w:val="00E553D1"/>
    <w:rsid w:val="00E61667"/>
    <w:rsid w:val="00E62578"/>
    <w:rsid w:val="00E64D8E"/>
    <w:rsid w:val="00E8492E"/>
    <w:rsid w:val="00E96D7E"/>
    <w:rsid w:val="00EA3E8D"/>
    <w:rsid w:val="00EC0AE0"/>
    <w:rsid w:val="00ED53F4"/>
    <w:rsid w:val="00EE50FF"/>
    <w:rsid w:val="00EF459A"/>
    <w:rsid w:val="00F04368"/>
    <w:rsid w:val="00F07363"/>
    <w:rsid w:val="00F26DED"/>
    <w:rsid w:val="00F26E70"/>
    <w:rsid w:val="00F41F5C"/>
    <w:rsid w:val="00F53B1F"/>
    <w:rsid w:val="00F6030C"/>
    <w:rsid w:val="00F60970"/>
    <w:rsid w:val="00F86194"/>
    <w:rsid w:val="00F91711"/>
    <w:rsid w:val="00F9185D"/>
    <w:rsid w:val="00F9280E"/>
    <w:rsid w:val="00F95316"/>
    <w:rsid w:val="00FA021D"/>
    <w:rsid w:val="00FA27F2"/>
    <w:rsid w:val="00FB5D96"/>
    <w:rsid w:val="00FC4599"/>
    <w:rsid w:val="00FC5B00"/>
    <w:rsid w:val="00FC7B26"/>
    <w:rsid w:val="00FD2CEA"/>
    <w:rsid w:val="00FD60CD"/>
    <w:rsid w:val="00FD791D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7898B5"/>
  <w15:docId w15:val="{D7503DEA-714C-491F-9F92-5E3A928D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F474A"/>
    <w:pPr>
      <w:ind w:left="720"/>
      <w:contextualSpacing/>
    </w:pPr>
  </w:style>
  <w:style w:type="table" w:styleId="TableGrid">
    <w:name w:val="Table Grid"/>
    <w:basedOn w:val="TableNormal"/>
    <w:uiPriority w:val="59"/>
    <w:rsid w:val="0081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06"/>
  </w:style>
  <w:style w:type="paragraph" w:styleId="Footer">
    <w:name w:val="footer"/>
    <w:basedOn w:val="Normal"/>
    <w:link w:val="FooterChar"/>
    <w:uiPriority w:val="99"/>
    <w:unhideWhenUsed/>
    <w:rsid w:val="0091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06"/>
  </w:style>
  <w:style w:type="paragraph" w:styleId="BalloonText">
    <w:name w:val="Balloon Text"/>
    <w:basedOn w:val="Normal"/>
    <w:link w:val="BalloonTextChar"/>
    <w:uiPriority w:val="99"/>
    <w:semiHidden/>
    <w:unhideWhenUsed/>
    <w:rsid w:val="0091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0B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1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mptsp.bolsel2@gmail.com" TargetMode="External"/><Relationship Id="rId2" Type="http://schemas.openxmlformats.org/officeDocument/2006/relationships/hyperlink" Target="http://www.ptsp.bolselkab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F2D-10F1-4A64-9F1E-F04D9C5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DANG PTSP</cp:lastModifiedBy>
  <cp:revision>70</cp:revision>
  <cp:lastPrinted>2022-01-04T04:47:00Z</cp:lastPrinted>
  <dcterms:created xsi:type="dcterms:W3CDTF">2017-01-05T18:00:00Z</dcterms:created>
  <dcterms:modified xsi:type="dcterms:W3CDTF">2022-01-04T04:47:00Z</dcterms:modified>
</cp:coreProperties>
</file>